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89" w:rsidRDefault="00EF1C89" w:rsidP="00EF1C89">
      <w:pPr>
        <w:spacing w:line="360" w:lineRule="auto"/>
        <w:jc w:val="center"/>
        <w:rPr>
          <w:b/>
          <w:sz w:val="28"/>
          <w:szCs w:val="28"/>
        </w:rPr>
      </w:pPr>
      <w:r w:rsidRPr="00B21646">
        <w:rPr>
          <w:b/>
          <w:sz w:val="28"/>
          <w:szCs w:val="28"/>
        </w:rPr>
        <w:t>Техно</w:t>
      </w:r>
      <w:r>
        <w:rPr>
          <w:b/>
          <w:sz w:val="28"/>
          <w:szCs w:val="28"/>
        </w:rPr>
        <w:t>логическая карта организованной</w:t>
      </w:r>
      <w:r w:rsidRPr="00B21646">
        <w:rPr>
          <w:b/>
          <w:sz w:val="28"/>
          <w:szCs w:val="28"/>
        </w:rPr>
        <w:t xml:space="preserve"> образовательной деятельности по </w:t>
      </w:r>
      <w:r>
        <w:rPr>
          <w:b/>
          <w:sz w:val="28"/>
          <w:szCs w:val="28"/>
        </w:rPr>
        <w:t>направлению</w:t>
      </w:r>
      <w:r w:rsidR="001B237A" w:rsidRPr="001B237A">
        <w:rPr>
          <w:b/>
          <w:sz w:val="28"/>
          <w:szCs w:val="28"/>
        </w:rPr>
        <w:t xml:space="preserve"> </w:t>
      </w:r>
      <w:r w:rsidR="001B237A">
        <w:rPr>
          <w:b/>
          <w:sz w:val="28"/>
          <w:szCs w:val="28"/>
        </w:rPr>
        <w:t>познание</w:t>
      </w:r>
      <w:r>
        <w:rPr>
          <w:b/>
          <w:sz w:val="28"/>
          <w:szCs w:val="28"/>
        </w:rPr>
        <w:t xml:space="preserve">: </w:t>
      </w:r>
      <w:r w:rsidR="001B23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знакомление с природой в детском саду средний возраст</w:t>
      </w:r>
      <w:r w:rsidRPr="00B21646">
        <w:rPr>
          <w:b/>
          <w:sz w:val="28"/>
          <w:szCs w:val="28"/>
        </w:rPr>
        <w:t>.</w:t>
      </w:r>
    </w:p>
    <w:p w:rsidR="00EF1C89" w:rsidRDefault="00EF1C89" w:rsidP="00EF1C89">
      <w:pPr>
        <w:spacing w:line="360" w:lineRule="auto"/>
        <w:jc w:val="center"/>
        <w:rPr>
          <w:b/>
          <w:sz w:val="28"/>
          <w:szCs w:val="28"/>
        </w:rPr>
      </w:pPr>
    </w:p>
    <w:p w:rsidR="00EF1C89" w:rsidRPr="00EF1C89" w:rsidRDefault="00EF1C89" w:rsidP="00EF1C89">
      <w:pPr>
        <w:spacing w:line="360" w:lineRule="auto"/>
        <w:jc w:val="right"/>
        <w:rPr>
          <w:sz w:val="28"/>
          <w:szCs w:val="28"/>
        </w:rPr>
      </w:pPr>
      <w:r w:rsidRPr="00EF1C89">
        <w:rPr>
          <w:sz w:val="28"/>
          <w:szCs w:val="28"/>
        </w:rPr>
        <w:t xml:space="preserve">Подготовила: </w:t>
      </w:r>
    </w:p>
    <w:p w:rsidR="00EF1C89" w:rsidRPr="00EF1C89" w:rsidRDefault="00EF1C89" w:rsidP="00EF1C89">
      <w:pPr>
        <w:spacing w:line="360" w:lineRule="auto"/>
        <w:jc w:val="right"/>
        <w:rPr>
          <w:sz w:val="28"/>
          <w:szCs w:val="28"/>
        </w:rPr>
      </w:pPr>
      <w:r w:rsidRPr="00EF1C89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 xml:space="preserve"> </w:t>
      </w:r>
      <w:proofErr w:type="spellStart"/>
      <w:r w:rsidRPr="00EF1C89">
        <w:rPr>
          <w:sz w:val="28"/>
          <w:szCs w:val="28"/>
        </w:rPr>
        <w:t>Лезихина</w:t>
      </w:r>
      <w:proofErr w:type="spellEnd"/>
      <w:r w:rsidRPr="00EF1C89">
        <w:rPr>
          <w:sz w:val="28"/>
          <w:szCs w:val="28"/>
        </w:rPr>
        <w:t xml:space="preserve"> Е.А.</w:t>
      </w:r>
    </w:p>
    <w:p w:rsidR="00EF1C89" w:rsidRDefault="00EF1C89" w:rsidP="0010495C">
      <w:pPr>
        <w:spacing w:line="360" w:lineRule="auto"/>
        <w:jc w:val="both"/>
        <w:rPr>
          <w:sz w:val="28"/>
          <w:szCs w:val="28"/>
        </w:rPr>
      </w:pPr>
      <w:r w:rsidRPr="00B21646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Скоро зима!»</w:t>
      </w:r>
    </w:p>
    <w:p w:rsidR="00EF1C89" w:rsidRDefault="00EF1C89" w:rsidP="001049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 о жизни диких животных в лесу.</w:t>
      </w:r>
    </w:p>
    <w:p w:rsidR="0010495C" w:rsidRPr="0010495C" w:rsidRDefault="0010495C" w:rsidP="0010495C">
      <w:pPr>
        <w:jc w:val="both"/>
        <w:rPr>
          <w:rFonts w:cs="Arial"/>
          <w:color w:val="000000"/>
          <w:sz w:val="28"/>
          <w:szCs w:val="28"/>
        </w:rPr>
      </w:pPr>
      <w:r w:rsidRPr="0010495C">
        <w:rPr>
          <w:b/>
          <w:sz w:val="28"/>
          <w:szCs w:val="28"/>
        </w:rPr>
        <w:t>Цель</w:t>
      </w:r>
      <w:r w:rsidRPr="0010495C">
        <w:rPr>
          <w:sz w:val="28"/>
          <w:szCs w:val="28"/>
        </w:rPr>
        <w:t xml:space="preserve">: </w:t>
      </w:r>
      <w:r w:rsidRPr="0010495C">
        <w:rPr>
          <w:color w:val="000000"/>
          <w:sz w:val="28"/>
          <w:szCs w:val="28"/>
        </w:rPr>
        <w:t>формирование экологических знаний и представлений у детей дошкольного возраста.</w:t>
      </w:r>
    </w:p>
    <w:p w:rsidR="0010495C" w:rsidRPr="0010495C" w:rsidRDefault="0010495C" w:rsidP="0010495C">
      <w:pPr>
        <w:pStyle w:val="a3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10495C">
        <w:rPr>
          <w:b/>
          <w:sz w:val="28"/>
          <w:szCs w:val="28"/>
        </w:rPr>
        <w:t>Задачи:</w:t>
      </w:r>
      <w:r w:rsidRPr="0010495C">
        <w:rPr>
          <w:sz w:val="28"/>
          <w:szCs w:val="28"/>
        </w:rPr>
        <w:t xml:space="preserve"> </w:t>
      </w:r>
    </w:p>
    <w:p w:rsidR="0010495C" w:rsidRDefault="0010495C" w:rsidP="0010495C">
      <w:pPr>
        <w:pStyle w:val="a3"/>
        <w:spacing w:before="0" w:beforeAutospacing="0" w:after="0" w:afterAutospacing="0" w:line="390" w:lineRule="atLeast"/>
        <w:jc w:val="both"/>
        <w:rPr>
          <w:rFonts w:cs="Arial"/>
          <w:color w:val="333333"/>
          <w:sz w:val="28"/>
          <w:szCs w:val="28"/>
        </w:rPr>
      </w:pPr>
      <w:r w:rsidRPr="0010495C">
        <w:rPr>
          <w:b/>
          <w:sz w:val="28"/>
          <w:szCs w:val="28"/>
        </w:rPr>
        <w:t>Обучающие:</w:t>
      </w:r>
      <w:r w:rsidRPr="0010495C">
        <w:rPr>
          <w:rFonts w:cs="Arial"/>
          <w:color w:val="333333"/>
          <w:sz w:val="28"/>
          <w:szCs w:val="28"/>
        </w:rPr>
        <w:t xml:space="preserve"> </w:t>
      </w:r>
    </w:p>
    <w:p w:rsidR="0010495C" w:rsidRPr="0010495C" w:rsidRDefault="0010495C" w:rsidP="0010495C">
      <w:pPr>
        <w:pStyle w:val="a3"/>
        <w:numPr>
          <w:ilvl w:val="0"/>
          <w:numId w:val="1"/>
        </w:numPr>
        <w:spacing w:before="0" w:beforeAutospacing="0" w:after="0" w:afterAutospacing="0" w:line="390" w:lineRule="atLeast"/>
        <w:jc w:val="both"/>
        <w:rPr>
          <w:rFonts w:cs="Arial"/>
          <w:color w:val="333333"/>
          <w:sz w:val="28"/>
          <w:szCs w:val="28"/>
        </w:rPr>
      </w:pPr>
      <w:r w:rsidRPr="0010495C">
        <w:rPr>
          <w:rFonts w:cs="Arial"/>
          <w:color w:val="333333"/>
          <w:sz w:val="28"/>
          <w:szCs w:val="28"/>
        </w:rPr>
        <w:t>продолжить знакомство детей с объектами живой природы (белка, заяц, медведь, лиса, волк, еж);</w:t>
      </w:r>
    </w:p>
    <w:p w:rsidR="0010495C" w:rsidRPr="0010495C" w:rsidRDefault="0010495C" w:rsidP="0010495C">
      <w:pPr>
        <w:pStyle w:val="c0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cs="Arial"/>
          <w:color w:val="444444"/>
          <w:sz w:val="28"/>
          <w:szCs w:val="28"/>
        </w:rPr>
      </w:pPr>
      <w:r w:rsidRPr="0010495C">
        <w:rPr>
          <w:rFonts w:cs="Arial"/>
          <w:color w:val="333333"/>
          <w:sz w:val="28"/>
          <w:szCs w:val="28"/>
        </w:rPr>
        <w:t>расширять имеющиеся представления детей</w:t>
      </w:r>
      <w:r w:rsidRPr="0010495C">
        <w:rPr>
          <w:rFonts w:cs="Arial"/>
          <w:color w:val="444444"/>
          <w:sz w:val="28"/>
          <w:szCs w:val="28"/>
        </w:rPr>
        <w:t xml:space="preserve"> о внешнем виде и образе жизни диких животных   (чем питаются, как</w:t>
      </w:r>
      <w:r w:rsidR="00FC6117">
        <w:rPr>
          <w:rFonts w:cs="Arial"/>
          <w:color w:val="444444"/>
          <w:sz w:val="28"/>
          <w:szCs w:val="28"/>
        </w:rPr>
        <w:t xml:space="preserve"> готовятся к зиме</w:t>
      </w:r>
      <w:r w:rsidRPr="0010495C">
        <w:rPr>
          <w:rFonts w:cs="Arial"/>
          <w:color w:val="444444"/>
          <w:sz w:val="28"/>
          <w:szCs w:val="28"/>
        </w:rPr>
        <w:t xml:space="preserve">, </w:t>
      </w:r>
      <w:r w:rsidR="00FC6117" w:rsidRPr="0010495C">
        <w:rPr>
          <w:rFonts w:cs="Arial"/>
          <w:color w:val="444444"/>
          <w:sz w:val="28"/>
          <w:szCs w:val="28"/>
        </w:rPr>
        <w:t xml:space="preserve">спасаются от холода </w:t>
      </w:r>
      <w:r w:rsidRPr="0010495C">
        <w:rPr>
          <w:rFonts w:cs="Arial"/>
          <w:color w:val="444444"/>
          <w:sz w:val="28"/>
          <w:szCs w:val="28"/>
        </w:rPr>
        <w:t>от своих врагов); как приспос</w:t>
      </w:r>
      <w:r w:rsidR="00FC6117">
        <w:rPr>
          <w:rFonts w:cs="Arial"/>
          <w:color w:val="444444"/>
          <w:sz w:val="28"/>
          <w:szCs w:val="28"/>
        </w:rPr>
        <w:t>а</w:t>
      </w:r>
      <w:r w:rsidRPr="0010495C">
        <w:rPr>
          <w:rFonts w:cs="Arial"/>
          <w:color w:val="444444"/>
          <w:sz w:val="28"/>
          <w:szCs w:val="28"/>
        </w:rPr>
        <w:t>б</w:t>
      </w:r>
      <w:r w:rsidR="00FC6117">
        <w:rPr>
          <w:rFonts w:cs="Arial"/>
          <w:color w:val="444444"/>
          <w:sz w:val="28"/>
          <w:szCs w:val="28"/>
        </w:rPr>
        <w:t>ливаются</w:t>
      </w:r>
      <w:r w:rsidRPr="0010495C">
        <w:rPr>
          <w:rFonts w:cs="Arial"/>
          <w:color w:val="444444"/>
          <w:sz w:val="28"/>
          <w:szCs w:val="28"/>
        </w:rPr>
        <w:t xml:space="preserve"> к суровым условиям; </w:t>
      </w:r>
    </w:p>
    <w:p w:rsidR="0010495C" w:rsidRPr="0010495C" w:rsidRDefault="0010495C" w:rsidP="0010495C">
      <w:pPr>
        <w:pStyle w:val="a3"/>
        <w:numPr>
          <w:ilvl w:val="0"/>
          <w:numId w:val="1"/>
        </w:numPr>
        <w:spacing w:before="0" w:beforeAutospacing="0" w:after="0" w:afterAutospacing="0" w:line="390" w:lineRule="atLeast"/>
        <w:jc w:val="both"/>
        <w:rPr>
          <w:rFonts w:cs="Arial"/>
          <w:color w:val="444444"/>
          <w:sz w:val="28"/>
          <w:szCs w:val="28"/>
        </w:rPr>
      </w:pPr>
      <w:r w:rsidRPr="0010495C">
        <w:rPr>
          <w:sz w:val="28"/>
          <w:szCs w:val="28"/>
        </w:rPr>
        <w:t>активизировать и обогащать словарный запас детей по теме «Дикие животные»;</w:t>
      </w:r>
    </w:p>
    <w:p w:rsidR="0010495C" w:rsidRPr="0010495C" w:rsidRDefault="0010495C" w:rsidP="0010495C">
      <w:pPr>
        <w:pStyle w:val="c0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10495C">
        <w:rPr>
          <w:sz w:val="28"/>
          <w:szCs w:val="28"/>
        </w:rPr>
        <w:t>повторить, какую помощь оказывают люди диким животным зимой;</w:t>
      </w:r>
    </w:p>
    <w:p w:rsidR="0010495C" w:rsidRDefault="0010495C" w:rsidP="0010495C">
      <w:pPr>
        <w:pStyle w:val="c0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10495C">
        <w:rPr>
          <w:b/>
          <w:sz w:val="28"/>
          <w:szCs w:val="28"/>
        </w:rPr>
        <w:t>Развивающие:</w:t>
      </w:r>
      <w:r w:rsidRPr="0010495C">
        <w:rPr>
          <w:sz w:val="28"/>
          <w:szCs w:val="28"/>
        </w:rPr>
        <w:t xml:space="preserve"> </w:t>
      </w:r>
    </w:p>
    <w:p w:rsidR="0010495C" w:rsidRPr="0010495C" w:rsidRDefault="0010495C" w:rsidP="0010495C">
      <w:pPr>
        <w:pStyle w:val="c0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10495C">
        <w:rPr>
          <w:sz w:val="28"/>
          <w:szCs w:val="28"/>
        </w:rPr>
        <w:t>ра</w:t>
      </w:r>
      <w:r w:rsidRPr="0010495C">
        <w:rPr>
          <w:rFonts w:cs="Arial"/>
          <w:color w:val="333333"/>
          <w:sz w:val="28"/>
          <w:szCs w:val="28"/>
        </w:rPr>
        <w:t>звивать познавательный интерес и любознательность, двигательную активность, умение соотносить действия с текстом;</w:t>
      </w:r>
    </w:p>
    <w:p w:rsidR="0010495C" w:rsidRPr="0010495C" w:rsidRDefault="0010495C" w:rsidP="0010495C">
      <w:pPr>
        <w:pStyle w:val="a3"/>
        <w:numPr>
          <w:ilvl w:val="0"/>
          <w:numId w:val="2"/>
        </w:numPr>
        <w:spacing w:before="0" w:beforeAutospacing="0" w:after="0" w:afterAutospacing="0" w:line="390" w:lineRule="atLeast"/>
        <w:jc w:val="both"/>
        <w:rPr>
          <w:color w:val="000000"/>
          <w:sz w:val="28"/>
          <w:szCs w:val="28"/>
        </w:rPr>
      </w:pPr>
      <w:r w:rsidRPr="0010495C">
        <w:rPr>
          <w:color w:val="000000"/>
          <w:sz w:val="28"/>
          <w:szCs w:val="28"/>
        </w:rPr>
        <w:t>развивать умение устанавливать закономерности и связи в природе;</w:t>
      </w:r>
    </w:p>
    <w:p w:rsidR="0010495C" w:rsidRDefault="0010495C" w:rsidP="0010495C">
      <w:pPr>
        <w:pStyle w:val="a3"/>
        <w:spacing w:before="0" w:beforeAutospacing="0" w:after="0" w:afterAutospacing="0" w:line="390" w:lineRule="atLeast"/>
        <w:jc w:val="both"/>
        <w:rPr>
          <w:rFonts w:cs="Arial"/>
          <w:color w:val="333333"/>
          <w:sz w:val="28"/>
          <w:szCs w:val="28"/>
        </w:rPr>
      </w:pPr>
      <w:r w:rsidRPr="0010495C">
        <w:rPr>
          <w:rFonts w:cs="Arial"/>
          <w:b/>
          <w:color w:val="333333"/>
          <w:sz w:val="28"/>
          <w:szCs w:val="28"/>
        </w:rPr>
        <w:t>Воспитательные</w:t>
      </w:r>
      <w:r w:rsidRPr="0010495C">
        <w:rPr>
          <w:rFonts w:cs="Arial"/>
          <w:color w:val="333333"/>
          <w:sz w:val="28"/>
          <w:szCs w:val="28"/>
        </w:rPr>
        <w:t xml:space="preserve">: </w:t>
      </w:r>
    </w:p>
    <w:p w:rsidR="0010495C" w:rsidRPr="0010495C" w:rsidRDefault="0010495C" w:rsidP="0010495C">
      <w:pPr>
        <w:pStyle w:val="a3"/>
        <w:numPr>
          <w:ilvl w:val="0"/>
          <w:numId w:val="3"/>
        </w:numPr>
        <w:spacing w:before="0" w:beforeAutospacing="0" w:after="0" w:afterAutospacing="0" w:line="390" w:lineRule="atLeast"/>
        <w:jc w:val="both"/>
        <w:rPr>
          <w:rFonts w:cs="Arial"/>
          <w:color w:val="333333"/>
          <w:sz w:val="28"/>
          <w:szCs w:val="28"/>
        </w:rPr>
      </w:pPr>
      <w:r w:rsidRPr="0010495C">
        <w:rPr>
          <w:rFonts w:cs="Arial"/>
          <w:color w:val="333333"/>
          <w:sz w:val="28"/>
          <w:szCs w:val="28"/>
        </w:rPr>
        <w:t>воспитывать умение сопереживать и эмоционально - доброжелательно относиться к живым объектам;</w:t>
      </w:r>
    </w:p>
    <w:p w:rsidR="0010495C" w:rsidRPr="0010495C" w:rsidRDefault="0010495C" w:rsidP="0010495C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0495C">
        <w:rPr>
          <w:color w:val="000000"/>
          <w:sz w:val="28"/>
          <w:szCs w:val="28"/>
        </w:rPr>
        <w:t>вызвать желание помогать животным в трудное зимнее время.</w:t>
      </w:r>
    </w:p>
    <w:p w:rsidR="00DC6668" w:rsidRDefault="00DC6668" w:rsidP="00DC6668">
      <w:pPr>
        <w:spacing w:line="360" w:lineRule="auto"/>
        <w:jc w:val="both"/>
        <w:rPr>
          <w:sz w:val="28"/>
          <w:szCs w:val="28"/>
        </w:rPr>
      </w:pPr>
      <w:r w:rsidRPr="00DC6668">
        <w:rPr>
          <w:b/>
          <w:sz w:val="28"/>
          <w:szCs w:val="28"/>
        </w:rPr>
        <w:t>Интеграция видов деятельности</w:t>
      </w:r>
      <w:r>
        <w:rPr>
          <w:b/>
          <w:sz w:val="28"/>
          <w:szCs w:val="28"/>
        </w:rPr>
        <w:t>:</w:t>
      </w:r>
      <w:r w:rsidRPr="00DC6668">
        <w:rPr>
          <w:sz w:val="28"/>
          <w:szCs w:val="28"/>
        </w:rPr>
        <w:t xml:space="preserve"> </w:t>
      </w:r>
    </w:p>
    <w:p w:rsidR="00DC6668" w:rsidRPr="00DC6668" w:rsidRDefault="00DC6668" w:rsidP="00DC666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C6668">
        <w:rPr>
          <w:sz w:val="28"/>
          <w:szCs w:val="28"/>
        </w:rPr>
        <w:t>ведущий вид деятельности познавательное развитие;</w:t>
      </w:r>
    </w:p>
    <w:p w:rsidR="00DC6668" w:rsidRPr="00DC6668" w:rsidRDefault="00DC6668" w:rsidP="00DC666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C6668">
        <w:rPr>
          <w:sz w:val="28"/>
          <w:szCs w:val="28"/>
        </w:rPr>
        <w:t xml:space="preserve">речевое развитие; </w:t>
      </w:r>
    </w:p>
    <w:p w:rsidR="00DC6668" w:rsidRPr="00DC6668" w:rsidRDefault="00DC6668" w:rsidP="00DC666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C6668">
        <w:rPr>
          <w:sz w:val="28"/>
          <w:szCs w:val="28"/>
        </w:rPr>
        <w:t>художественно-эстетическое развитие;</w:t>
      </w:r>
    </w:p>
    <w:p w:rsidR="00DC6668" w:rsidRPr="00DC6668" w:rsidRDefault="00DC6668" w:rsidP="00DC666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C6668">
        <w:rPr>
          <w:sz w:val="28"/>
          <w:szCs w:val="28"/>
        </w:rPr>
        <w:t>физическое развитие.</w:t>
      </w:r>
    </w:p>
    <w:p w:rsidR="003D2256" w:rsidRDefault="003E5C93" w:rsidP="0010495C">
      <w:pPr>
        <w:jc w:val="both"/>
        <w:rPr>
          <w:sz w:val="28"/>
          <w:szCs w:val="28"/>
        </w:rPr>
      </w:pPr>
      <w:r w:rsidRPr="001A16D2">
        <w:rPr>
          <w:b/>
          <w:sz w:val="28"/>
          <w:szCs w:val="28"/>
        </w:rPr>
        <w:t>Предварительная работа</w:t>
      </w:r>
      <w:r w:rsidRPr="00B21646">
        <w:rPr>
          <w:sz w:val="28"/>
          <w:szCs w:val="28"/>
        </w:rPr>
        <w:t>:</w:t>
      </w:r>
    </w:p>
    <w:p w:rsidR="00E227DD" w:rsidRDefault="00963AB6" w:rsidP="001049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E5C93" w:rsidRPr="00B21646">
        <w:rPr>
          <w:sz w:val="28"/>
          <w:szCs w:val="28"/>
        </w:rPr>
        <w:t>аблюдения в природ</w:t>
      </w:r>
      <w:r>
        <w:rPr>
          <w:sz w:val="28"/>
          <w:szCs w:val="28"/>
        </w:rPr>
        <w:t>е - сезонные изменения</w:t>
      </w:r>
      <w:r w:rsidR="003E5C93">
        <w:rPr>
          <w:sz w:val="28"/>
          <w:szCs w:val="28"/>
        </w:rPr>
        <w:t>; чтение стихотворений об осени, русских народных</w:t>
      </w:r>
      <w:r>
        <w:rPr>
          <w:sz w:val="28"/>
          <w:szCs w:val="28"/>
        </w:rPr>
        <w:t xml:space="preserve"> сказок о животных, рассматривание картин серии «Дикие животные».</w:t>
      </w:r>
    </w:p>
    <w:p w:rsidR="00E227DD" w:rsidRPr="00DC6668" w:rsidRDefault="00E227DD" w:rsidP="00E227DD">
      <w:pPr>
        <w:jc w:val="both"/>
        <w:rPr>
          <w:sz w:val="28"/>
          <w:szCs w:val="28"/>
        </w:rPr>
      </w:pPr>
      <w:r w:rsidRPr="00DC6668">
        <w:rPr>
          <w:b/>
          <w:bCs/>
          <w:i/>
          <w:iCs/>
          <w:sz w:val="28"/>
          <w:szCs w:val="28"/>
        </w:rPr>
        <w:t xml:space="preserve">Оборудование: </w:t>
      </w:r>
      <w:r w:rsidRPr="00DC6668">
        <w:rPr>
          <w:sz w:val="28"/>
          <w:szCs w:val="28"/>
        </w:rPr>
        <w:t>игрушечный заяц, медведь, белка, ёжик, макет елочки, музыкальное сопровождение</w:t>
      </w:r>
      <w:r>
        <w:t>.</w:t>
      </w:r>
    </w:p>
    <w:p w:rsidR="00E227DD" w:rsidRDefault="00E227DD" w:rsidP="0010495C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3544"/>
        <w:gridCol w:w="2410"/>
        <w:gridCol w:w="2410"/>
      </w:tblGrid>
      <w:tr w:rsidR="00E227DD" w:rsidRPr="001A16D2" w:rsidTr="00F7366F">
        <w:tc>
          <w:tcPr>
            <w:tcW w:w="2127" w:type="dxa"/>
            <w:vAlign w:val="center"/>
          </w:tcPr>
          <w:p w:rsidR="00E227DD" w:rsidRPr="001A16D2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Этап, его продолжительность</w:t>
            </w:r>
            <w:r>
              <w:rPr>
                <w:b/>
                <w:sz w:val="28"/>
                <w:szCs w:val="28"/>
              </w:rPr>
              <w:t>/положение педагога и детей</w:t>
            </w:r>
          </w:p>
        </w:tc>
        <w:tc>
          <w:tcPr>
            <w:tcW w:w="2268" w:type="dxa"/>
            <w:vAlign w:val="center"/>
          </w:tcPr>
          <w:p w:rsidR="00E227DD" w:rsidRPr="001A16D2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260" w:type="dxa"/>
            <w:vAlign w:val="center"/>
          </w:tcPr>
          <w:p w:rsidR="00E227DD" w:rsidRPr="001A16D2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Деятельность</w:t>
            </w:r>
          </w:p>
          <w:p w:rsidR="00E227DD" w:rsidRPr="00E227DD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3544" w:type="dxa"/>
            <w:vAlign w:val="center"/>
          </w:tcPr>
          <w:p w:rsidR="00E227DD" w:rsidRPr="001A16D2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Деятельность</w:t>
            </w:r>
          </w:p>
          <w:p w:rsidR="00E227DD" w:rsidRPr="00E227DD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410" w:type="dxa"/>
            <w:vAlign w:val="center"/>
          </w:tcPr>
          <w:p w:rsidR="00E227DD" w:rsidRPr="001A16D2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Методы, формы,</w:t>
            </w:r>
          </w:p>
          <w:p w:rsidR="00E227DD" w:rsidRPr="001A16D2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приемы, возможные</w:t>
            </w:r>
          </w:p>
          <w:p w:rsidR="00E227DD" w:rsidRPr="00E227DD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410" w:type="dxa"/>
            <w:vAlign w:val="center"/>
          </w:tcPr>
          <w:p w:rsidR="00E227DD" w:rsidRPr="001A16D2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1A16D2">
              <w:rPr>
                <w:b/>
                <w:sz w:val="28"/>
                <w:szCs w:val="28"/>
              </w:rPr>
              <w:t>Результат</w:t>
            </w:r>
          </w:p>
        </w:tc>
      </w:tr>
      <w:tr w:rsidR="00E227DD" w:rsidRPr="00B21646" w:rsidTr="00F7366F">
        <w:tc>
          <w:tcPr>
            <w:tcW w:w="2127" w:type="dxa"/>
            <w:vAlign w:val="center"/>
          </w:tcPr>
          <w:p w:rsidR="00E227DD" w:rsidRPr="00B21646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B2164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227DD" w:rsidRPr="00B21646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B2164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E227DD" w:rsidRPr="00B21646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B2164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E227DD" w:rsidRPr="00B21646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B2164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E227DD" w:rsidRPr="00B21646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B21646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227DD" w:rsidRPr="00B21646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B21646">
              <w:rPr>
                <w:sz w:val="28"/>
                <w:szCs w:val="28"/>
              </w:rPr>
              <w:t>6</w:t>
            </w:r>
          </w:p>
        </w:tc>
      </w:tr>
      <w:tr w:rsidR="00E227DD" w:rsidRPr="00B21646" w:rsidTr="00F7366F">
        <w:trPr>
          <w:trHeight w:val="3031"/>
        </w:trPr>
        <w:tc>
          <w:tcPr>
            <w:tcW w:w="2127" w:type="dxa"/>
          </w:tcPr>
          <w:p w:rsidR="00E227DD" w:rsidRPr="00F7366F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7366F">
              <w:t>Психологический настрой,</w:t>
            </w:r>
          </w:p>
          <w:p w:rsidR="00E227DD" w:rsidRPr="00F7366F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7366F">
              <w:t>1 мин (дети и воспитатель стоят в кругу)</w:t>
            </w:r>
          </w:p>
        </w:tc>
        <w:tc>
          <w:tcPr>
            <w:tcW w:w="2268" w:type="dxa"/>
          </w:tcPr>
          <w:p w:rsidR="00E227DD" w:rsidRPr="00F7366F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7366F">
              <w:t>Создание атмосферы психологической безопасности</w:t>
            </w:r>
          </w:p>
        </w:tc>
        <w:tc>
          <w:tcPr>
            <w:tcW w:w="3260" w:type="dxa"/>
          </w:tcPr>
          <w:p w:rsidR="00E227DD" w:rsidRPr="00F7366F" w:rsidRDefault="00E227DD" w:rsidP="00F7366F">
            <w:pPr>
              <w:pStyle w:val="a5"/>
            </w:pPr>
            <w:r w:rsidRPr="00F7366F">
              <w:t xml:space="preserve">Приветствие, установление зрительного, тактильного контактов </w:t>
            </w:r>
          </w:p>
          <w:p w:rsidR="00E227DD" w:rsidRPr="00F7366F" w:rsidRDefault="00E227DD" w:rsidP="00F7366F">
            <w:pPr>
              <w:pStyle w:val="a5"/>
            </w:pPr>
            <w:r w:rsidRPr="00F7366F">
              <w:t>«Здравствуй, солнце (руки вверх). Здравствуй, Земля (приседают).</w:t>
            </w:r>
          </w:p>
          <w:p w:rsidR="00E227DD" w:rsidRPr="00F7366F" w:rsidRDefault="00E227DD" w:rsidP="00F7366F">
            <w:pPr>
              <w:pStyle w:val="a5"/>
            </w:pPr>
            <w:r w:rsidRPr="00F7366F">
              <w:t xml:space="preserve">Здравствуйте, мои друзья (руки вперед) </w:t>
            </w:r>
          </w:p>
          <w:p w:rsidR="00E227DD" w:rsidRPr="00F7366F" w:rsidRDefault="00E227DD" w:rsidP="00F7366F">
            <w:pPr>
              <w:pStyle w:val="a5"/>
            </w:pPr>
            <w:r w:rsidRPr="00F7366F">
              <w:t xml:space="preserve">Дружно за руки возьмемся, </w:t>
            </w:r>
          </w:p>
          <w:p w:rsidR="00E227DD" w:rsidRPr="00F7366F" w:rsidRDefault="00E227DD" w:rsidP="00F7366F">
            <w:pPr>
              <w:pStyle w:val="a5"/>
              <w:rPr>
                <w:color w:val="555555"/>
              </w:rPr>
            </w:pPr>
            <w:r w:rsidRPr="00F7366F">
              <w:t>И друг другу улыбнемся.</w:t>
            </w:r>
          </w:p>
        </w:tc>
        <w:tc>
          <w:tcPr>
            <w:tcW w:w="3544" w:type="dxa"/>
          </w:tcPr>
          <w:p w:rsidR="00E227DD" w:rsidRPr="00F7366F" w:rsidRDefault="00E227DD" w:rsidP="00F7366F">
            <w:pPr>
              <w:pStyle w:val="a5"/>
            </w:pPr>
            <w:r w:rsidRPr="00F7366F">
              <w:t>Приветствуют друг друга.</w:t>
            </w:r>
          </w:p>
          <w:p w:rsidR="00E227DD" w:rsidRPr="00F7366F" w:rsidRDefault="00E227DD" w:rsidP="00F7366F">
            <w:pPr>
              <w:pStyle w:val="a5"/>
            </w:pPr>
            <w:r w:rsidRPr="00F7366F">
              <w:t>Проявляют эмоции.</w:t>
            </w:r>
            <w:r w:rsidR="00F7366F" w:rsidRPr="00F7366F">
              <w:t xml:space="preserve"> Приветствуют гостей</w:t>
            </w:r>
          </w:p>
        </w:tc>
        <w:tc>
          <w:tcPr>
            <w:tcW w:w="2410" w:type="dxa"/>
          </w:tcPr>
          <w:p w:rsidR="00E227DD" w:rsidRPr="00F7366F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7366F">
              <w:t>Психологический этюд «Здравствуйте!»</w:t>
            </w:r>
          </w:p>
        </w:tc>
        <w:tc>
          <w:tcPr>
            <w:tcW w:w="2410" w:type="dxa"/>
          </w:tcPr>
          <w:p w:rsidR="00E227DD" w:rsidRPr="00F7366F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7366F">
              <w:t>Психологическая готовность</w:t>
            </w:r>
          </w:p>
        </w:tc>
      </w:tr>
      <w:tr w:rsidR="00E227DD" w:rsidRPr="00B21646" w:rsidTr="00F7366F">
        <w:tc>
          <w:tcPr>
            <w:tcW w:w="2127" w:type="dxa"/>
          </w:tcPr>
          <w:p w:rsidR="00E227DD" w:rsidRPr="00711DA8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1DA8">
              <w:t>Организационный Мотивационно-побудительный,</w:t>
            </w:r>
          </w:p>
          <w:p w:rsidR="00E227DD" w:rsidRPr="00711DA8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1DA8">
              <w:t>2 мин</w:t>
            </w:r>
          </w:p>
          <w:p w:rsidR="00E227DD" w:rsidRPr="00711DA8" w:rsidRDefault="00E227DD" w:rsidP="00FC6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1DA8">
              <w:t xml:space="preserve"> (</w:t>
            </w:r>
            <w:r w:rsidR="00FC6117">
              <w:t>двигательная деятельность детей вместе</w:t>
            </w:r>
            <w:r w:rsidRPr="00711DA8">
              <w:t xml:space="preserve"> </w:t>
            </w:r>
            <w:r w:rsidR="00FC6117">
              <w:t>с воспитателем</w:t>
            </w:r>
            <w:r w:rsidRPr="00711DA8">
              <w:t>)</w:t>
            </w:r>
            <w:r w:rsidR="00FC6117">
              <w:t>.</w:t>
            </w:r>
          </w:p>
        </w:tc>
        <w:tc>
          <w:tcPr>
            <w:tcW w:w="2268" w:type="dxa"/>
          </w:tcPr>
          <w:p w:rsidR="00E227DD" w:rsidRPr="00711DA8" w:rsidRDefault="00E227DD" w:rsidP="005A6AF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11DA8">
              <w:t>Формирование представлений о предстоящей деятельности, ее задачах</w:t>
            </w:r>
            <w:r w:rsidR="005A6AF0">
              <w:t>.</w:t>
            </w:r>
          </w:p>
          <w:p w:rsidR="00E227DD" w:rsidRPr="00711DA8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60" w:type="dxa"/>
          </w:tcPr>
          <w:p w:rsidR="00E227DD" w:rsidRPr="00711DA8" w:rsidRDefault="00E227DD" w:rsidP="00F7366F">
            <w:pPr>
              <w:pStyle w:val="a5"/>
            </w:pPr>
            <w:r w:rsidRPr="00711DA8">
              <w:t>Создание игровой ситуации,</w:t>
            </w:r>
            <w:r w:rsidR="0055317E" w:rsidRPr="00711DA8">
              <w:t xml:space="preserve"> </w:t>
            </w:r>
            <w:r w:rsidRPr="00711DA8">
              <w:t>создание фона для восприятия рассказа</w:t>
            </w:r>
          </w:p>
          <w:p w:rsidR="00E227DD" w:rsidRPr="00711DA8" w:rsidRDefault="00E227DD" w:rsidP="00F7366F">
            <w:pPr>
              <w:pStyle w:val="a5"/>
            </w:pPr>
            <w:r w:rsidRPr="00711DA8">
              <w:t xml:space="preserve">(в гости приходит </w:t>
            </w:r>
            <w:r w:rsidR="00F7366F" w:rsidRPr="00711DA8">
              <w:t>зайчонок</w:t>
            </w:r>
            <w:r w:rsidRPr="00711DA8">
              <w:t xml:space="preserve">, </w:t>
            </w:r>
            <w:r w:rsidR="00F7366F" w:rsidRPr="00711DA8">
              <w:t>просит помощи в поиске мамы</w:t>
            </w:r>
            <w:r w:rsidRPr="00711DA8">
              <w:t>)</w:t>
            </w:r>
          </w:p>
          <w:p w:rsidR="00E227DD" w:rsidRDefault="00E227DD" w:rsidP="00F7366F">
            <w:pPr>
              <w:pStyle w:val="a5"/>
            </w:pPr>
            <w:r w:rsidRPr="00711DA8">
              <w:t>Игровой прием</w:t>
            </w:r>
            <w:r w:rsidR="00F7366F" w:rsidRPr="00711DA8">
              <w:t xml:space="preserve"> </w:t>
            </w:r>
            <w:r w:rsidRPr="00711DA8">
              <w:t>(</w:t>
            </w:r>
            <w:r w:rsidR="00F7366F" w:rsidRPr="00711DA8">
              <w:t>отправляемся в путешествие</w:t>
            </w:r>
            <w:r w:rsidRPr="00711DA8">
              <w:t>)</w:t>
            </w:r>
          </w:p>
          <w:p w:rsidR="009855C3" w:rsidRPr="009855C3" w:rsidRDefault="009855C3" w:rsidP="009855C3">
            <w:r w:rsidRPr="009855C3">
              <w:t>Зайчишка: Ребята, помогите мне, пожалуйста, я заблудился в лесу и очень хочу вернуться к маме-зайчихе.</w:t>
            </w:r>
          </w:p>
          <w:p w:rsidR="009855C3" w:rsidRPr="009855C3" w:rsidRDefault="009855C3" w:rsidP="009855C3">
            <w:r w:rsidRPr="009855C3">
              <w:t xml:space="preserve">Воспитатель: Ребята, давайте поможем зайчику. Как вы думаете, где может жить </w:t>
            </w:r>
            <w:r w:rsidRPr="009855C3">
              <w:lastRenderedPageBreak/>
              <w:t>зайчиха. (Ответы детей) Правильно, мама-зайчиха живет в лесу. Пойдемте в лес и поможем найти маму зайчику.</w:t>
            </w:r>
          </w:p>
          <w:p w:rsidR="009855C3" w:rsidRPr="00711DA8" w:rsidRDefault="009855C3" w:rsidP="00F7366F">
            <w:pPr>
              <w:pStyle w:val="a5"/>
            </w:pPr>
          </w:p>
          <w:p w:rsidR="00F7366F" w:rsidRPr="00711DA8" w:rsidRDefault="00F7366F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544" w:type="dxa"/>
          </w:tcPr>
          <w:p w:rsidR="001B5E0A" w:rsidRDefault="001B5E0A" w:rsidP="001B5E0A">
            <w:pPr>
              <w:pStyle w:val="a5"/>
            </w:pPr>
            <w:r>
              <w:lastRenderedPageBreak/>
              <w:t>Становитесь друг за другом и в путь.</w:t>
            </w: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9855C3" w:rsidRDefault="009855C3" w:rsidP="009855C3">
            <w:pPr>
              <w:pStyle w:val="a5"/>
            </w:pPr>
            <w:r>
              <w:t>Вначале мы перейдем через реку по мостику,  (дети идут по дощечке, удерживая равновесие)</w:t>
            </w:r>
          </w:p>
          <w:p w:rsidR="009855C3" w:rsidRDefault="009855C3" w:rsidP="009855C3">
            <w:pPr>
              <w:pStyle w:val="a5"/>
            </w:pPr>
            <w:r>
              <w:t>Обойдем лужи, (дети обходят обручи на полу)</w:t>
            </w:r>
          </w:p>
          <w:p w:rsidR="009855C3" w:rsidRDefault="009855C3" w:rsidP="009855C3">
            <w:pPr>
              <w:pStyle w:val="a5"/>
            </w:pPr>
            <w:r>
              <w:t>Перепрыгнем через ветки, (дети перепрыгивают через п</w:t>
            </w:r>
            <w:r w:rsidR="00FC6117">
              <w:t>а</w:t>
            </w:r>
            <w:r>
              <w:t>лочки)</w:t>
            </w:r>
          </w:p>
          <w:p w:rsidR="009855C3" w:rsidRDefault="009855C3" w:rsidP="009855C3">
            <w:pPr>
              <w:pStyle w:val="a5"/>
            </w:pPr>
            <w:r>
              <w:t>Вот мы и пришли в лес (дети подходят к макету елочки)</w:t>
            </w: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Default="00212067" w:rsidP="00F7366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212067" w:rsidRPr="00711DA8" w:rsidRDefault="00212067" w:rsidP="00371C60"/>
        </w:tc>
        <w:tc>
          <w:tcPr>
            <w:tcW w:w="2410" w:type="dxa"/>
          </w:tcPr>
          <w:p w:rsidR="00E227DD" w:rsidRPr="00711DA8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1DA8">
              <w:lastRenderedPageBreak/>
              <w:t>Сюрпризный момент, появление героя</w:t>
            </w:r>
          </w:p>
          <w:p w:rsidR="00E227DD" w:rsidRPr="00711DA8" w:rsidRDefault="0055317E" w:rsidP="00371C6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711DA8">
              <w:t>зайчонка</w:t>
            </w:r>
            <w:r w:rsidR="00E227DD" w:rsidRPr="00711DA8">
              <w:t>, игровой прием:</w:t>
            </w:r>
            <w:r w:rsidR="00212067">
              <w:t xml:space="preserve"> путешествие в лес</w:t>
            </w:r>
            <w:r w:rsidR="00371C60">
              <w:t>.</w:t>
            </w:r>
          </w:p>
        </w:tc>
        <w:tc>
          <w:tcPr>
            <w:tcW w:w="2410" w:type="dxa"/>
          </w:tcPr>
          <w:p w:rsidR="00E227DD" w:rsidRPr="00711DA8" w:rsidRDefault="00E227DD" w:rsidP="00F7366F">
            <w:pPr>
              <w:pStyle w:val="a5"/>
            </w:pPr>
            <w:r w:rsidRPr="00711DA8">
              <w:t>Привлечение произвольного внимания, внутренняя мотивация на деятельность</w:t>
            </w:r>
          </w:p>
        </w:tc>
      </w:tr>
      <w:tr w:rsidR="00E227DD" w:rsidRPr="00B21646" w:rsidTr="00F7366F">
        <w:tc>
          <w:tcPr>
            <w:tcW w:w="2127" w:type="dxa"/>
          </w:tcPr>
          <w:p w:rsidR="00E227DD" w:rsidRPr="00371C60" w:rsidRDefault="00E227DD" w:rsidP="00FC611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371C60">
              <w:lastRenderedPageBreak/>
              <w:t>Актуализация</w:t>
            </w:r>
          </w:p>
          <w:p w:rsidR="00E227DD" w:rsidRPr="00371C60" w:rsidRDefault="008A1D1A" w:rsidP="00FC611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</w:t>
            </w:r>
            <w:r w:rsidR="00E227DD" w:rsidRPr="00371C60">
              <w:t xml:space="preserve"> мин</w:t>
            </w:r>
            <w:r w:rsidR="00FC6117">
              <w:t xml:space="preserve"> </w:t>
            </w:r>
            <w:r w:rsidR="00FC6117" w:rsidRPr="00711DA8">
              <w:t>(дети собираются около воспитателя, после чего располагаются на ковре, напротив воспитателя</w:t>
            </w:r>
            <w:r w:rsidR="00FC6117">
              <w:t>).</w:t>
            </w:r>
          </w:p>
          <w:p w:rsidR="00E227DD" w:rsidRPr="00371C60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2268" w:type="dxa"/>
          </w:tcPr>
          <w:p w:rsidR="00E227DD" w:rsidRPr="00371C60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71C60">
              <w:t>Развитие внимания</w:t>
            </w:r>
          </w:p>
          <w:p w:rsidR="00E227DD" w:rsidRPr="00371C60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E227DD" w:rsidRPr="00371C60" w:rsidRDefault="00E227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60" w:type="dxa"/>
          </w:tcPr>
          <w:p w:rsidR="008A1D1A" w:rsidRPr="00C501E8" w:rsidRDefault="008A1D1A" w:rsidP="008A1D1A">
            <w:pPr>
              <w:pStyle w:val="a5"/>
            </w:pPr>
            <w:r w:rsidRPr="00C501E8">
              <w:t>Читает стихотворение А. Твардовского « Лес осенью»: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Меж редеющих верхушек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Показалась синева.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Зашумела у опушек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Ярко желтая листва.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Птиц не слышно. Треснет мелкий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Обломившийся сучок,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И, хвостом мелькая, белка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Легкий делает прыжок.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Стала ель в лесу заметней-</w:t>
            </w:r>
          </w:p>
          <w:p w:rsidR="008A1D1A" w:rsidRPr="00C501E8" w:rsidRDefault="008A1D1A" w:rsidP="008A1D1A">
            <w:pPr>
              <w:pStyle w:val="a5"/>
            </w:pPr>
            <w:r w:rsidRPr="00C501E8">
              <w:t>Бережет густую тень.</w:t>
            </w:r>
          </w:p>
          <w:p w:rsidR="008A1D1A" w:rsidRPr="00C501E8" w:rsidRDefault="008A1D1A" w:rsidP="008A1D1A">
            <w:pPr>
              <w:pStyle w:val="a5"/>
            </w:pPr>
            <w:r w:rsidRPr="00C501E8">
              <w:t xml:space="preserve">Подосиновик последний </w:t>
            </w:r>
          </w:p>
          <w:p w:rsidR="008A1D1A" w:rsidRDefault="008A1D1A" w:rsidP="008A1D1A">
            <w:pPr>
              <w:pStyle w:val="a5"/>
            </w:pPr>
            <w:r w:rsidRPr="00C501E8">
              <w:t>Сдвинул шапку набекрень</w:t>
            </w:r>
          </w:p>
          <w:p w:rsidR="00E227DD" w:rsidRPr="00371C60" w:rsidRDefault="00E227DD" w:rsidP="00FC6117">
            <w:pPr>
              <w:pStyle w:val="a5"/>
            </w:pPr>
          </w:p>
        </w:tc>
        <w:tc>
          <w:tcPr>
            <w:tcW w:w="3544" w:type="dxa"/>
          </w:tcPr>
          <w:p w:rsidR="00E227DD" w:rsidRPr="00371C60" w:rsidRDefault="00DA2C07" w:rsidP="00FC6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 Слушают стихотворение. </w:t>
            </w:r>
          </w:p>
        </w:tc>
        <w:tc>
          <w:tcPr>
            <w:tcW w:w="2410" w:type="dxa"/>
          </w:tcPr>
          <w:p w:rsidR="00E227DD" w:rsidRPr="00371C60" w:rsidRDefault="00DA2C07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Выразительное чтение стихотворения, музыкальное сопровождение</w:t>
            </w:r>
          </w:p>
        </w:tc>
        <w:tc>
          <w:tcPr>
            <w:tcW w:w="2410" w:type="dxa"/>
          </w:tcPr>
          <w:p w:rsidR="006A19F7" w:rsidRPr="006A19F7" w:rsidRDefault="006A19F7" w:rsidP="006A19F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A19F7">
              <w:t>Эмоциональный настрой</w:t>
            </w:r>
            <w:r>
              <w:t>.</w:t>
            </w:r>
          </w:p>
          <w:p w:rsidR="00E227DD" w:rsidRPr="00371C60" w:rsidRDefault="00E227DD" w:rsidP="00FC6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</w:tr>
      <w:tr w:rsidR="008A1D1A" w:rsidRPr="00B21646" w:rsidTr="00F7366F">
        <w:tc>
          <w:tcPr>
            <w:tcW w:w="2127" w:type="dxa"/>
          </w:tcPr>
          <w:p w:rsidR="008A1D1A" w:rsidRPr="00E24020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E24020">
              <w:t>Обобщение имеющихся представлений, создание эмоционального отклика</w:t>
            </w:r>
          </w:p>
          <w:p w:rsidR="008A1D1A" w:rsidRPr="00E24020" w:rsidRDefault="006A19F7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3</w:t>
            </w:r>
            <w:r w:rsidR="008A1D1A" w:rsidRPr="00E24020">
              <w:t xml:space="preserve"> мин</w:t>
            </w:r>
          </w:p>
        </w:tc>
        <w:tc>
          <w:tcPr>
            <w:tcW w:w="2268" w:type="dxa"/>
          </w:tcPr>
          <w:p w:rsidR="008A1D1A" w:rsidRPr="00E24020" w:rsidRDefault="008A1D1A" w:rsidP="001B5E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24020">
              <w:t>Обобщение и систематизация знаний. Совершенствование умений отвечать на вопросы предложениями из 2-3 слов. Активизация словаря существительным «</w:t>
            </w:r>
            <w:r>
              <w:t>спячка</w:t>
            </w:r>
            <w:r w:rsidRPr="00E24020">
              <w:t>»</w:t>
            </w:r>
          </w:p>
          <w:p w:rsidR="008A1D1A" w:rsidRPr="00E24020" w:rsidRDefault="008A1D1A" w:rsidP="001B5E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24020">
              <w:t>Активизация слухового восприятия</w:t>
            </w:r>
            <w:r w:rsidR="001B5E0A">
              <w:t>.</w:t>
            </w:r>
          </w:p>
          <w:p w:rsidR="008A1D1A" w:rsidRPr="00E24020" w:rsidRDefault="001B5E0A" w:rsidP="001B5E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В</w:t>
            </w:r>
            <w:r w:rsidR="008A1D1A" w:rsidRPr="00E24020">
              <w:t xml:space="preserve">оспитывать у детей заботливое отношение </w:t>
            </w:r>
            <w:r w:rsidR="008A1D1A" w:rsidRPr="00E24020">
              <w:lastRenderedPageBreak/>
              <w:t xml:space="preserve">животным; воспитывать любовь природе; </w:t>
            </w:r>
          </w:p>
          <w:p w:rsidR="008A1D1A" w:rsidRPr="00E24020" w:rsidRDefault="008A1D1A" w:rsidP="001B5E0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60" w:type="dxa"/>
          </w:tcPr>
          <w:p w:rsidR="00DA2C07" w:rsidRDefault="008A1D1A" w:rsidP="00DA2C07">
            <w:pPr>
              <w:pStyle w:val="a5"/>
            </w:pPr>
            <w:r w:rsidRPr="00E24020">
              <w:lastRenderedPageBreak/>
              <w:t>Проводит беседу</w:t>
            </w:r>
            <w:r w:rsidR="00DA2C07">
              <w:t>.</w:t>
            </w:r>
          </w:p>
          <w:p w:rsidR="00DA2C07" w:rsidRPr="00371C60" w:rsidRDefault="008A1D1A" w:rsidP="00DA2C07">
            <w:pPr>
              <w:pStyle w:val="a5"/>
            </w:pPr>
            <w:r w:rsidRPr="00E24020">
              <w:t xml:space="preserve"> </w:t>
            </w:r>
            <w:r w:rsidR="00DA2C07">
              <w:t>Какое сейчас время года?</w:t>
            </w:r>
          </w:p>
          <w:p w:rsidR="00DA2C07" w:rsidRDefault="00DA2C07" w:rsidP="00DA2C07">
            <w:pPr>
              <w:pStyle w:val="a5"/>
              <w:rPr>
                <w:color w:val="000000" w:themeColor="text1"/>
              </w:rPr>
            </w:pPr>
            <w:r w:rsidRPr="00371C60">
              <w:rPr>
                <w:color w:val="000000" w:themeColor="text1"/>
              </w:rPr>
              <w:t>Что вы знаете об этом времени года?</w:t>
            </w:r>
          </w:p>
          <w:p w:rsidR="00DA2C07" w:rsidRPr="00371C60" w:rsidRDefault="00DA2C07" w:rsidP="00DA2C07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слушайтесь, поют ли в лесу птицы?</w:t>
            </w:r>
          </w:p>
          <w:p w:rsidR="00DA2C07" w:rsidRPr="00371C60" w:rsidRDefault="00DA2C07" w:rsidP="00DA2C07">
            <w:pPr>
              <w:pStyle w:val="a5"/>
            </w:pPr>
            <w:r w:rsidRPr="00371C60">
              <w:rPr>
                <w:color w:val="000000" w:themeColor="text1"/>
              </w:rPr>
              <w:t>Как люди защищают себя от холода?</w:t>
            </w:r>
          </w:p>
          <w:p w:rsidR="001C7ADD" w:rsidRDefault="001B5E0A" w:rsidP="001C7ADD">
            <w:pPr>
              <w:pStyle w:val="a5"/>
            </w:pPr>
            <w:r>
              <w:t>Встреча с ежиком.</w:t>
            </w:r>
            <w:r w:rsidR="001C7ADD">
              <w:t xml:space="preserve"> Загадка.</w:t>
            </w:r>
            <w:r w:rsidR="001C7ADD" w:rsidRPr="00C501E8">
              <w:t xml:space="preserve"> </w:t>
            </w:r>
          </w:p>
          <w:p w:rsidR="001C7ADD" w:rsidRDefault="001C7ADD" w:rsidP="001C7ADD">
            <w:pPr>
              <w:pStyle w:val="a5"/>
            </w:pPr>
            <w:r w:rsidRPr="00C501E8">
              <w:t>Сердитый недотрога</w:t>
            </w:r>
          </w:p>
          <w:p w:rsidR="001C7ADD" w:rsidRPr="00C501E8" w:rsidRDefault="001C7ADD" w:rsidP="001C7ADD">
            <w:pPr>
              <w:pStyle w:val="a5"/>
            </w:pPr>
            <w:r>
              <w:t xml:space="preserve"> </w:t>
            </w:r>
            <w:r w:rsidRPr="00C501E8">
              <w:t>Живет в глуши лесной,</w:t>
            </w:r>
          </w:p>
          <w:p w:rsidR="001C7ADD" w:rsidRPr="00C501E8" w:rsidRDefault="001C7ADD" w:rsidP="001C7ADD">
            <w:pPr>
              <w:pStyle w:val="a5"/>
            </w:pPr>
            <w:r w:rsidRPr="00C501E8">
              <w:t>Иголок очень много,</w:t>
            </w:r>
          </w:p>
          <w:p w:rsidR="001C7ADD" w:rsidRDefault="001C7ADD" w:rsidP="001C7ADD">
            <w:pPr>
              <w:pStyle w:val="a5"/>
            </w:pPr>
            <w:r w:rsidRPr="00C501E8">
              <w:t xml:space="preserve">А ниток ни одной.  </w:t>
            </w:r>
          </w:p>
          <w:p w:rsidR="008A1D1A" w:rsidRPr="00E24020" w:rsidRDefault="006A19F7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 Рассказ ежика как он готовится к зиме, что делает зимой.</w:t>
            </w:r>
            <w:r w:rsidR="001C7ADD">
              <w:t xml:space="preserve"> ( Делает гнездо, спит зимой).</w:t>
            </w:r>
          </w:p>
          <w:p w:rsidR="008A1D1A" w:rsidRPr="00E24020" w:rsidRDefault="008A1D1A" w:rsidP="001B5E0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544" w:type="dxa"/>
          </w:tcPr>
          <w:p w:rsidR="008A1D1A" w:rsidRPr="00371C60" w:rsidRDefault="008A1D1A" w:rsidP="00CA46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71C60">
              <w:lastRenderedPageBreak/>
              <w:t xml:space="preserve">Отвечают на вопросы, </w:t>
            </w:r>
            <w:r w:rsidR="001B5E0A">
              <w:t>могут по желанию прочитать стихи про осень</w:t>
            </w:r>
            <w:r w:rsidR="001C7ADD">
              <w:t>. Отгадывают загадку.</w:t>
            </w:r>
          </w:p>
          <w:p w:rsidR="008A1D1A" w:rsidRPr="001B5E0A" w:rsidRDefault="008A1D1A" w:rsidP="00CA4678">
            <w:pPr>
              <w:rPr>
                <w:color w:val="000000" w:themeColor="text1"/>
              </w:rPr>
            </w:pPr>
            <w:r w:rsidRPr="00371C60">
              <w:rPr>
                <w:i/>
                <w:color w:val="000000" w:themeColor="text1"/>
              </w:rPr>
              <w:t>Дети</w:t>
            </w:r>
            <w:r w:rsidRPr="00371C60">
              <w:rPr>
                <w:color w:val="000000" w:themeColor="text1"/>
              </w:rPr>
              <w:t xml:space="preserve">:  Осенью опадают листья, день становится короче, птицы улетают в теплые края, идут дожди, </w:t>
            </w:r>
            <w:r>
              <w:rPr>
                <w:color w:val="000000" w:themeColor="text1"/>
              </w:rPr>
              <w:t>становится холодно</w:t>
            </w:r>
            <w:r w:rsidRPr="00371C60">
              <w:rPr>
                <w:color w:val="000000" w:themeColor="text1"/>
              </w:rPr>
              <w:t>.</w:t>
            </w:r>
          </w:p>
          <w:p w:rsidR="008A1D1A" w:rsidRPr="00371C60" w:rsidRDefault="008A1D1A" w:rsidP="00CA4678">
            <w:pPr>
              <w:rPr>
                <w:color w:val="000000" w:themeColor="text1"/>
              </w:rPr>
            </w:pPr>
            <w:r w:rsidRPr="00371C60">
              <w:rPr>
                <w:i/>
                <w:color w:val="000000" w:themeColor="text1"/>
              </w:rPr>
              <w:t>Дети</w:t>
            </w:r>
            <w:r w:rsidRPr="00371C60">
              <w:rPr>
                <w:color w:val="000000" w:themeColor="text1"/>
              </w:rPr>
              <w:t>:  Одевают теплую одежду.</w:t>
            </w:r>
          </w:p>
          <w:p w:rsidR="008A1D1A" w:rsidRPr="00371C60" w:rsidRDefault="00FC6117" w:rsidP="00CA46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Читают стихи</w:t>
            </w:r>
          </w:p>
        </w:tc>
        <w:tc>
          <w:tcPr>
            <w:tcW w:w="2410" w:type="dxa"/>
          </w:tcPr>
          <w:p w:rsidR="008A1D1A" w:rsidRPr="00E24020" w:rsidRDefault="00DA2C07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71C60">
              <w:t>Вопросы к детям, рассказ воспитателя</w:t>
            </w:r>
            <w:r w:rsidRPr="00E24020">
              <w:t xml:space="preserve"> </w:t>
            </w:r>
          </w:p>
          <w:p w:rsidR="008A1D1A" w:rsidRPr="00E24020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E24020">
              <w:t>Беседа.</w:t>
            </w:r>
          </w:p>
          <w:p w:rsidR="008A1D1A" w:rsidRPr="00E24020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2410" w:type="dxa"/>
          </w:tcPr>
          <w:p w:rsidR="00FC6117" w:rsidRPr="00371C60" w:rsidRDefault="00FC6117" w:rsidP="00FC611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71C60">
              <w:t xml:space="preserve">Воспроизведение информации, необходимой для успешного </w:t>
            </w:r>
            <w:r>
              <w:t>путешествия по осеннему лесу.</w:t>
            </w:r>
          </w:p>
          <w:p w:rsidR="008A1D1A" w:rsidRPr="00E24020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E24020">
              <w:t>Осознанные, усвоенные понятия. Готовность к деятельности.</w:t>
            </w:r>
          </w:p>
          <w:p w:rsidR="008A1D1A" w:rsidRPr="00E24020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</w:tr>
      <w:tr w:rsidR="008A1D1A" w:rsidRPr="00B21646" w:rsidTr="00F7366F">
        <w:tc>
          <w:tcPr>
            <w:tcW w:w="2127" w:type="dxa"/>
          </w:tcPr>
          <w:p w:rsidR="008A1D1A" w:rsidRPr="00954078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54078">
              <w:lastRenderedPageBreak/>
              <w:t>Динамическая пауза,</w:t>
            </w:r>
          </w:p>
          <w:p w:rsidR="008A1D1A" w:rsidRPr="00954078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54078">
              <w:t>1 мин</w:t>
            </w:r>
          </w:p>
        </w:tc>
        <w:tc>
          <w:tcPr>
            <w:tcW w:w="2268" w:type="dxa"/>
          </w:tcPr>
          <w:p w:rsidR="008A1D1A" w:rsidRPr="00954078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54078">
              <w:t>Смена вида деятельности, предупреждение утомляемости.</w:t>
            </w:r>
          </w:p>
        </w:tc>
        <w:tc>
          <w:tcPr>
            <w:tcW w:w="3260" w:type="dxa"/>
          </w:tcPr>
          <w:p w:rsidR="00DA2C07" w:rsidRPr="00DA2C07" w:rsidRDefault="00DA2C07" w:rsidP="00DA2C07">
            <w:pPr>
              <w:rPr>
                <w:b/>
              </w:rPr>
            </w:pPr>
            <w:r w:rsidRPr="00DA2C07">
              <w:rPr>
                <w:b/>
              </w:rPr>
              <w:t>Игра - инсценировка «Водопой».</w:t>
            </w:r>
          </w:p>
          <w:p w:rsidR="00DA2C07" w:rsidRPr="00DA2C07" w:rsidRDefault="00DA2C07" w:rsidP="00DA2C07">
            <w:r w:rsidRPr="00DA2C07">
              <w:t xml:space="preserve">   Как – то днем лесной тропою</w:t>
            </w:r>
          </w:p>
          <w:p w:rsidR="00DA2C07" w:rsidRPr="00DA2C07" w:rsidRDefault="00DA2C07" w:rsidP="00DA2C07">
            <w:r w:rsidRPr="00DA2C07">
              <w:t>Звери шли на водопой</w:t>
            </w:r>
          </w:p>
          <w:p w:rsidR="00DA2C07" w:rsidRPr="00DA2C07" w:rsidRDefault="00DA2C07" w:rsidP="00DA2C07">
            <w:r w:rsidRPr="00DA2C07">
              <w:t>За мамой медведицей шел…(медвежонок)</w:t>
            </w:r>
          </w:p>
          <w:p w:rsidR="00DA2C07" w:rsidRPr="00DA2C07" w:rsidRDefault="00DA2C07" w:rsidP="00DA2C07">
            <w:r w:rsidRPr="00DA2C07">
              <w:t>За мамой лисицей крался…(лисенок)</w:t>
            </w:r>
          </w:p>
          <w:p w:rsidR="00DA2C07" w:rsidRPr="00DA2C07" w:rsidRDefault="00DA2C07" w:rsidP="00DA2C07">
            <w:r w:rsidRPr="00DA2C07">
              <w:t>Волчица вела за собою …(волчонка)</w:t>
            </w:r>
          </w:p>
          <w:p w:rsidR="00DA2C07" w:rsidRPr="00DA2C07" w:rsidRDefault="00DA2C07" w:rsidP="00DA2C07">
            <w:r w:rsidRPr="00DA2C07">
              <w:t>За мамой зайчихою прыгал…(зайчонок)</w:t>
            </w:r>
          </w:p>
          <w:p w:rsidR="00DA2C07" w:rsidRPr="00DA2C07" w:rsidRDefault="00DA2C07" w:rsidP="00DA2C07">
            <w:r w:rsidRPr="00DA2C07">
              <w:t>За мамою белкой скакал…(бельчонок)</w:t>
            </w:r>
          </w:p>
          <w:p w:rsidR="00DA2C07" w:rsidRPr="00DA2C07" w:rsidRDefault="00DA2C07" w:rsidP="00DA2C07">
            <w:r w:rsidRPr="00DA2C07">
              <w:t>За мамой ежихой катился…(ежонок)</w:t>
            </w:r>
          </w:p>
          <w:p w:rsidR="00DA2C07" w:rsidRPr="00C501E8" w:rsidRDefault="00DA2C07" w:rsidP="00DA2C07">
            <w:r w:rsidRPr="00DA2C07">
              <w:t>Все мамы и дети напиться хотят</w:t>
            </w:r>
            <w:r>
              <w:t>.</w:t>
            </w:r>
          </w:p>
          <w:p w:rsidR="008A1D1A" w:rsidRPr="00954078" w:rsidRDefault="008A1D1A" w:rsidP="00954078">
            <w:pPr>
              <w:pStyle w:val="a5"/>
            </w:pPr>
          </w:p>
        </w:tc>
        <w:tc>
          <w:tcPr>
            <w:tcW w:w="3544" w:type="dxa"/>
          </w:tcPr>
          <w:p w:rsidR="008A1D1A" w:rsidRPr="00954078" w:rsidRDefault="008A1D1A" w:rsidP="009540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54078">
              <w:t>Имитируют по ходу стихотворения движения животных, передавая их манеру, повадки, эмоциональное выражение</w:t>
            </w:r>
          </w:p>
        </w:tc>
        <w:tc>
          <w:tcPr>
            <w:tcW w:w="2410" w:type="dxa"/>
          </w:tcPr>
          <w:p w:rsidR="008A1D1A" w:rsidRPr="00954078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54078">
              <w:t>Игровые приемы</w:t>
            </w:r>
          </w:p>
        </w:tc>
        <w:tc>
          <w:tcPr>
            <w:tcW w:w="2410" w:type="dxa"/>
          </w:tcPr>
          <w:p w:rsidR="008A1D1A" w:rsidRPr="00954078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54078">
              <w:t>Снятие напряжения, эмоциональная  разрядка.</w:t>
            </w:r>
          </w:p>
          <w:p w:rsidR="008A1D1A" w:rsidRPr="00954078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</w:tr>
      <w:tr w:rsidR="008A1D1A" w:rsidRPr="00B21646" w:rsidTr="00F7366F">
        <w:tc>
          <w:tcPr>
            <w:tcW w:w="2127" w:type="dxa"/>
          </w:tcPr>
          <w:p w:rsidR="005245E7" w:rsidRPr="002651FD" w:rsidRDefault="005245E7" w:rsidP="005245E7">
            <w:pPr>
              <w:pStyle w:val="a5"/>
            </w:pPr>
            <w:r w:rsidRPr="002651FD">
              <w:t>Самостоятельное применение нового на практике,</w:t>
            </w:r>
          </w:p>
          <w:p w:rsidR="005245E7" w:rsidRPr="002651FD" w:rsidRDefault="005245E7" w:rsidP="005245E7">
            <w:pPr>
              <w:pStyle w:val="a5"/>
            </w:pPr>
            <w:r w:rsidRPr="002651FD">
              <w:t>актуализация уже имеющихся знаний, представлений, (</w:t>
            </w:r>
            <w:r w:rsidRPr="002651FD">
              <w:t>основная часть</w:t>
            </w:r>
            <w:r w:rsidRPr="002651FD">
              <w:t>)</w:t>
            </w:r>
          </w:p>
          <w:p w:rsidR="008A1D1A" w:rsidRPr="002651FD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651FD">
              <w:t>10 мин</w:t>
            </w:r>
            <w:r w:rsidR="002651FD">
              <w:t>.</w:t>
            </w:r>
          </w:p>
          <w:p w:rsidR="008A1D1A" w:rsidRPr="002651FD" w:rsidRDefault="008A1D1A" w:rsidP="005245E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u w:val="single"/>
              </w:rPr>
            </w:pPr>
            <w:r w:rsidRPr="002651FD">
              <w:rPr>
                <w:u w:val="single"/>
              </w:rPr>
              <w:t>В любой части этапа допустимо проведение физкультминутки.</w:t>
            </w:r>
          </w:p>
        </w:tc>
        <w:tc>
          <w:tcPr>
            <w:tcW w:w="2268" w:type="dxa"/>
          </w:tcPr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 xml:space="preserve">Обучение разгадыванию </w:t>
            </w:r>
            <w:r>
              <w:t>загадок.</w:t>
            </w:r>
            <w:r w:rsidRPr="00212067">
              <w:t xml:space="preserve"> 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Воспитание бережного отношения к животным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 xml:space="preserve">Расширение представлений о </w:t>
            </w:r>
            <w:r>
              <w:t xml:space="preserve">подготовке </w:t>
            </w:r>
            <w:r w:rsidRPr="00212067">
              <w:t>лесных животных</w:t>
            </w:r>
            <w:r>
              <w:t xml:space="preserve"> к зиме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Расширение словарного запаса существительным «</w:t>
            </w:r>
            <w:r>
              <w:t>линька</w:t>
            </w:r>
            <w:r w:rsidRPr="00212067">
              <w:t>»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Закрепление названий жилищ животных</w:t>
            </w:r>
          </w:p>
        </w:tc>
        <w:tc>
          <w:tcPr>
            <w:tcW w:w="3260" w:type="dxa"/>
          </w:tcPr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Создание ощущения путешествия на протяжении всего этапа деятельности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Оказание, при необходимости, помощи путем задавания наводящих вопросов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Появление игрушечных персонажей в зрительной доступности для воспитанников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Поддержание детской инициативности</w:t>
            </w:r>
          </w:p>
          <w:p w:rsidR="005A6AF0" w:rsidRDefault="008A1D1A" w:rsidP="005A6AF0">
            <w:pPr>
              <w:rPr>
                <w:color w:val="000000" w:themeColor="text1"/>
              </w:rPr>
            </w:pPr>
            <w:r w:rsidRPr="00212067">
              <w:t>Создание игровой ситуации: 1.</w:t>
            </w:r>
            <w:r w:rsidR="005A6AF0" w:rsidRPr="00C501E8">
              <w:rPr>
                <w:color w:val="000000" w:themeColor="text1"/>
              </w:rPr>
              <w:t xml:space="preserve"> </w:t>
            </w:r>
            <w:r w:rsidR="005A6AF0">
              <w:rPr>
                <w:color w:val="000000" w:themeColor="text1"/>
              </w:rPr>
              <w:t>Встреча с белочкой</w:t>
            </w:r>
          </w:p>
          <w:p w:rsidR="005A6AF0" w:rsidRDefault="005A6AF0" w:rsidP="005A6A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адка</w:t>
            </w:r>
          </w:p>
          <w:p w:rsidR="005A6AF0" w:rsidRPr="005A6AF0" w:rsidRDefault="005A6AF0" w:rsidP="005A6AF0">
            <w:pPr>
              <w:pStyle w:val="a5"/>
            </w:pPr>
            <w:r w:rsidRPr="005A6AF0">
              <w:t>Не мышь и не птица,</w:t>
            </w:r>
          </w:p>
          <w:p w:rsidR="005A6AF0" w:rsidRPr="005A6AF0" w:rsidRDefault="005A6AF0" w:rsidP="005A6AF0">
            <w:pPr>
              <w:pStyle w:val="a5"/>
            </w:pPr>
            <w:r w:rsidRPr="005A6AF0">
              <w:lastRenderedPageBreak/>
              <w:t xml:space="preserve">   В лесу резвится,</w:t>
            </w:r>
          </w:p>
          <w:p w:rsidR="005A6AF0" w:rsidRPr="005A6AF0" w:rsidRDefault="005A6AF0" w:rsidP="005A6AF0">
            <w:pPr>
              <w:pStyle w:val="a5"/>
            </w:pPr>
            <w:r w:rsidRPr="005A6AF0">
              <w:t xml:space="preserve">  На деревьях живет</w:t>
            </w:r>
          </w:p>
          <w:p w:rsidR="005A6AF0" w:rsidRPr="005A6AF0" w:rsidRDefault="005A6AF0" w:rsidP="005A6AF0">
            <w:pPr>
              <w:pStyle w:val="a5"/>
            </w:pPr>
            <w:r w:rsidRPr="005A6AF0">
              <w:t xml:space="preserve">  И орешки грызет.   (Белка)</w:t>
            </w:r>
          </w:p>
          <w:p w:rsidR="008A1D1A" w:rsidRDefault="008A1D1A" w:rsidP="001C7AD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 xml:space="preserve">Обыгрывание </w:t>
            </w:r>
            <w:r w:rsidR="005A6AF0">
              <w:t>появления белочки</w:t>
            </w:r>
            <w:r w:rsidRPr="00212067">
              <w:t xml:space="preserve">, </w:t>
            </w:r>
            <w:r w:rsidR="005A6AF0">
              <w:t>диалог с зайчиком.</w:t>
            </w:r>
            <w:r w:rsidRPr="00212067">
              <w:t xml:space="preserve"> Задает вопросы о</w:t>
            </w:r>
            <w:r w:rsidR="006A19F7">
              <w:t>б</w:t>
            </w:r>
            <w:r w:rsidRPr="00212067">
              <w:t xml:space="preserve"> условиях жизни </w:t>
            </w:r>
            <w:r w:rsidR="005A6AF0">
              <w:t xml:space="preserve">белки </w:t>
            </w:r>
            <w:r w:rsidRPr="00212067">
              <w:t xml:space="preserve"> в зимнем лесу.</w:t>
            </w:r>
          </w:p>
          <w:p w:rsidR="006A19F7" w:rsidRPr="00212067" w:rsidRDefault="006A19F7" w:rsidP="001C7AD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Рассказ белочки как она готовится к зиме</w:t>
            </w:r>
            <w:r w:rsidR="005A10E5">
              <w:t xml:space="preserve">. </w:t>
            </w:r>
            <w:proofErr w:type="gramStart"/>
            <w:r w:rsidR="005A10E5">
              <w:t>(Мех меняется с рыжего на серый для  маскировки</w:t>
            </w:r>
            <w:r w:rsidR="001C7ADD">
              <w:t>.</w:t>
            </w:r>
            <w:proofErr w:type="gramEnd"/>
            <w:r w:rsidR="005A10E5">
              <w:t xml:space="preserve"> Когда холодно прячется в дупле укрывается хвостом). Вопрос к детям:  Как вы думаете</w:t>
            </w:r>
            <w:r w:rsidR="003D6312">
              <w:t>,</w:t>
            </w:r>
            <w:r w:rsidR="005A10E5">
              <w:t xml:space="preserve"> кто еще живет в лесу?</w:t>
            </w:r>
          </w:p>
          <w:p w:rsidR="008A1D1A" w:rsidRPr="0021206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12067">
              <w:t xml:space="preserve">2. </w:t>
            </w:r>
            <w:r w:rsidR="006A19F7">
              <w:t xml:space="preserve">Встреча зайчика с мамой. Рассказ зайчихи как зайцы готовятся </w:t>
            </w:r>
            <w:r w:rsidR="005A10E5">
              <w:t>к</w:t>
            </w:r>
            <w:r w:rsidR="006A19F7">
              <w:t xml:space="preserve"> зиме.</w:t>
            </w:r>
            <w:r w:rsidR="005A10E5">
              <w:t xml:space="preserve"> (Мех становится белым).</w:t>
            </w:r>
            <w:r w:rsidR="003D6312">
              <w:t xml:space="preserve"> Игра с зайчихой  «Да или нет».</w:t>
            </w:r>
          </w:p>
          <w:p w:rsidR="008A1D1A" w:rsidRPr="0021206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12067">
              <w:t>3</w:t>
            </w:r>
            <w:r w:rsidR="001C7ADD">
              <w:t>.</w:t>
            </w:r>
            <w:r w:rsidRPr="00212067">
              <w:t xml:space="preserve"> </w:t>
            </w:r>
            <w:r w:rsidR="001C7ADD">
              <w:t xml:space="preserve">Встреча с сорокой. Спрашивают у нее как выбраться из леса. </w:t>
            </w:r>
            <w:r w:rsidR="00DD5CA5">
              <w:t>Сорока предостерегает, что нельзя идти по левой дорожке там медведь готовится к зимней спячке</w:t>
            </w:r>
          </w:p>
          <w:p w:rsidR="008A1D1A" w:rsidRPr="001C7ADD" w:rsidRDefault="001C7ADD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1C7ADD">
              <w:t>Ребята, как вы думаете, как медведь готовиться к зиме?</w:t>
            </w:r>
            <w:r w:rsidR="00DD5CA5">
              <w:t xml:space="preserve"> (Ответы детей).</w:t>
            </w:r>
          </w:p>
          <w:p w:rsidR="008A1D1A" w:rsidRDefault="008A1D1A" w:rsidP="00DD5CA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12067">
              <w:t xml:space="preserve">4. </w:t>
            </w:r>
            <w:r w:rsidR="00DD5CA5">
              <w:t>Беседа сороки с детьми о том, как волк и лиса готовятся к зиме.</w:t>
            </w:r>
          </w:p>
          <w:p w:rsidR="00DD5CA5" w:rsidRPr="00212067" w:rsidRDefault="00DD5CA5" w:rsidP="00DD5CA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5.Игра с сорокой «Дерево, куст, трава»</w:t>
            </w:r>
          </w:p>
        </w:tc>
        <w:tc>
          <w:tcPr>
            <w:tcW w:w="3544" w:type="dxa"/>
          </w:tcPr>
          <w:p w:rsidR="008A1D1A" w:rsidRPr="00212067" w:rsidRDefault="001B5E0A" w:rsidP="001B5E0A">
            <w:pPr>
              <w:pStyle w:val="a5"/>
            </w:pPr>
            <w:r>
              <w:lastRenderedPageBreak/>
              <w:t>У</w:t>
            </w:r>
            <w:r w:rsidR="008A1D1A" w:rsidRPr="00212067">
              <w:t>частвуют в путешествии,</w:t>
            </w:r>
          </w:p>
          <w:p w:rsidR="008A1D1A" w:rsidRPr="00212067" w:rsidRDefault="008A1D1A" w:rsidP="001B5E0A">
            <w:pPr>
              <w:pStyle w:val="a5"/>
            </w:pPr>
            <w:r w:rsidRPr="00212067">
              <w:t>отвечают на вопросы,</w:t>
            </w:r>
          </w:p>
          <w:p w:rsidR="008A1D1A" w:rsidRPr="00212067" w:rsidRDefault="008A1D1A" w:rsidP="001B5E0A">
            <w:pPr>
              <w:pStyle w:val="a5"/>
            </w:pPr>
            <w:r w:rsidRPr="00212067">
              <w:t xml:space="preserve">совместно обсуждают </w:t>
            </w:r>
            <w:proofErr w:type="gramStart"/>
            <w:r w:rsidRPr="00212067">
              <w:t>увиденное</w:t>
            </w:r>
            <w:proofErr w:type="gramEnd"/>
            <w:r w:rsidR="005A6AF0">
              <w:t>.</w:t>
            </w:r>
          </w:p>
          <w:p w:rsidR="008A1D1A" w:rsidRPr="0021206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2410" w:type="dxa"/>
          </w:tcPr>
          <w:p w:rsidR="008A1D1A" w:rsidRPr="00212067" w:rsidRDefault="008A1D1A" w:rsidP="006A19F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Игровые приемы</w:t>
            </w:r>
            <w:r w:rsidR="006A19F7">
              <w:t>.</w:t>
            </w:r>
          </w:p>
          <w:p w:rsidR="008A1D1A" w:rsidRPr="00212067" w:rsidRDefault="001B5E0A" w:rsidP="006A19F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Встреча с игрушечными персонажами</w:t>
            </w:r>
            <w:r w:rsidR="006A19F7">
              <w:t>.</w:t>
            </w:r>
          </w:p>
          <w:p w:rsidR="008A1D1A" w:rsidRPr="00212067" w:rsidRDefault="006A19F7" w:rsidP="006A19F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Н</w:t>
            </w:r>
            <w:r w:rsidR="008A1D1A" w:rsidRPr="00212067">
              <w:t>аводящие вопросы</w:t>
            </w:r>
            <w:r>
              <w:t>.</w:t>
            </w:r>
          </w:p>
          <w:p w:rsidR="008A1D1A" w:rsidRPr="00212067" w:rsidRDefault="008A1D1A" w:rsidP="006A19F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12067">
              <w:t>Смена видов деятельности</w:t>
            </w:r>
            <w:r w:rsidR="006A19F7">
              <w:t>.</w:t>
            </w:r>
          </w:p>
          <w:p w:rsidR="008A1D1A" w:rsidRPr="0021206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2410" w:type="dxa"/>
          </w:tcPr>
          <w:p w:rsidR="008A1D1A" w:rsidRPr="0021206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Н</w:t>
            </w:r>
            <w:r w:rsidRPr="00212067">
              <w:t>аличие у детей эмоционального отклика, бережного отношения к животным.</w:t>
            </w:r>
          </w:p>
          <w:p w:rsidR="008A1D1A" w:rsidRPr="0021206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12067">
              <w:t xml:space="preserve">Усвоение представлений о </w:t>
            </w:r>
            <w:r>
              <w:t>подготовке</w:t>
            </w:r>
            <w:r w:rsidRPr="00212067">
              <w:t xml:space="preserve"> лесных животных</w:t>
            </w:r>
            <w:r>
              <w:t xml:space="preserve"> к </w:t>
            </w:r>
            <w:r w:rsidRPr="00212067">
              <w:t xml:space="preserve"> зим</w:t>
            </w:r>
            <w:r>
              <w:t>е</w:t>
            </w:r>
          </w:p>
          <w:p w:rsidR="008A1D1A" w:rsidRPr="0021206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12067">
              <w:t>Активное использование в речи существительных и прилагательных</w:t>
            </w:r>
          </w:p>
          <w:p w:rsidR="008A1D1A" w:rsidRPr="00212067" w:rsidRDefault="008A1D1A" w:rsidP="00E2402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212067">
              <w:t>Прилагательные</w:t>
            </w:r>
            <w:r>
              <w:t xml:space="preserve"> </w:t>
            </w:r>
            <w:r w:rsidRPr="00212067">
              <w:t>(пушистая, мягкая, теплая)</w:t>
            </w:r>
            <w:r>
              <w:t>;</w:t>
            </w:r>
            <w:r w:rsidRPr="00212067">
              <w:t xml:space="preserve"> существительные</w:t>
            </w:r>
            <w:r>
              <w:t xml:space="preserve"> </w:t>
            </w:r>
            <w:r w:rsidRPr="00212067">
              <w:lastRenderedPageBreak/>
              <w:t>(берлога, дупло, кора,</w:t>
            </w:r>
            <w:r>
              <w:t xml:space="preserve"> спячка</w:t>
            </w:r>
            <w:r w:rsidRPr="00212067">
              <w:t>)</w:t>
            </w:r>
          </w:p>
        </w:tc>
      </w:tr>
      <w:tr w:rsidR="008A1D1A" w:rsidTr="00F7366F">
        <w:tc>
          <w:tcPr>
            <w:tcW w:w="2127" w:type="dxa"/>
          </w:tcPr>
          <w:p w:rsidR="008A1D1A" w:rsidRPr="000E6FD1" w:rsidRDefault="008A1D1A" w:rsidP="003D631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u w:val="single"/>
              </w:rPr>
            </w:pPr>
            <w:r w:rsidRPr="000E6FD1">
              <w:lastRenderedPageBreak/>
              <w:t xml:space="preserve">Дидактическая игра </w:t>
            </w:r>
            <w:r w:rsidR="003D6312">
              <w:t>1</w:t>
            </w:r>
            <w:r w:rsidRPr="000E6FD1">
              <w:t xml:space="preserve"> мин</w:t>
            </w:r>
            <w:r w:rsidR="005245E7">
              <w:t>.</w:t>
            </w:r>
          </w:p>
        </w:tc>
        <w:tc>
          <w:tcPr>
            <w:tcW w:w="2268" w:type="dxa"/>
          </w:tcPr>
          <w:p w:rsidR="008A1D1A" w:rsidRPr="000E6FD1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0E6FD1">
              <w:t>Игра</w:t>
            </w:r>
            <w:r w:rsidRPr="000E6FD1">
              <w:rPr>
                <w:b/>
                <w:bCs/>
                <w:i/>
                <w:iCs/>
              </w:rPr>
              <w:t xml:space="preserve"> «Да или нет» </w:t>
            </w:r>
            <w:r w:rsidRPr="000E6FD1">
              <w:t xml:space="preserve"> закрепление представлений о сезонных изменениях</w:t>
            </w:r>
          </w:p>
          <w:p w:rsidR="008A1D1A" w:rsidRPr="000E6FD1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60" w:type="dxa"/>
          </w:tcPr>
          <w:p w:rsidR="008A1D1A" w:rsidRPr="000E6FD1" w:rsidRDefault="008A1D1A" w:rsidP="007B5735">
            <w:pPr>
              <w:pStyle w:val="a5"/>
            </w:pPr>
            <w:r w:rsidRPr="000E6FD1">
              <w:t xml:space="preserve">Организация дидактической игры. </w:t>
            </w:r>
            <w:r w:rsidRPr="000E6FD1">
              <w:rPr>
                <w:b/>
                <w:bCs/>
                <w:i/>
                <w:iCs/>
              </w:rPr>
              <w:t xml:space="preserve">Игра: «Да или нет» </w:t>
            </w:r>
            <w:r w:rsidRPr="000E6FD1">
              <w:t>(дайте правильный ответ).</w:t>
            </w:r>
          </w:p>
          <w:p w:rsidR="005A6AF0" w:rsidRDefault="005A6AF0" w:rsidP="007B5735">
            <w:pPr>
              <w:pStyle w:val="a5"/>
            </w:pPr>
            <w:r>
              <w:t xml:space="preserve">Проводит </w:t>
            </w:r>
            <w:r w:rsidR="00B9702D">
              <w:t>зайчиха</w:t>
            </w:r>
            <w:r w:rsidR="008A1D1A" w:rsidRPr="000E6FD1">
              <w:t xml:space="preserve">: 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Ребята, хотите поиграть? Я буду задавать вопросы, а вы отвечать "да" или нет".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Осенью цветут цветы?</w:t>
            </w:r>
          </w:p>
          <w:p w:rsidR="008A1D1A" w:rsidRPr="000E6FD1" w:rsidRDefault="008A1D1A" w:rsidP="007B5735">
            <w:pPr>
              <w:pStyle w:val="a5"/>
            </w:pPr>
            <w:r w:rsidRPr="000E6FD1">
              <w:lastRenderedPageBreak/>
              <w:t>Осенью растут грибы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Тучки солнце закрывают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Звери норки закрывают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Урожай все собирают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Птичьи стаи улетают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Часто-часто льют дожди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Достаем ли сапоги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Солнце светит очень жарко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Можно детям загорать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Ну а что же надо делать?</w:t>
            </w:r>
          </w:p>
          <w:p w:rsidR="008A1D1A" w:rsidRPr="000E6FD1" w:rsidRDefault="008A1D1A" w:rsidP="007B5735">
            <w:pPr>
              <w:pStyle w:val="a5"/>
            </w:pPr>
            <w:r w:rsidRPr="000E6FD1">
              <w:t>Куртки, шапки надевать?</w:t>
            </w:r>
          </w:p>
          <w:p w:rsidR="008A1D1A" w:rsidRPr="000E6FD1" w:rsidRDefault="008A1D1A" w:rsidP="007B5735">
            <w:pPr>
              <w:pStyle w:val="a5"/>
            </w:pPr>
          </w:p>
        </w:tc>
        <w:tc>
          <w:tcPr>
            <w:tcW w:w="3544" w:type="dxa"/>
          </w:tcPr>
          <w:p w:rsidR="008A1D1A" w:rsidRPr="000E6FD1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0E6FD1">
              <w:lastRenderedPageBreak/>
              <w:t>Активное участие в игре.</w:t>
            </w:r>
          </w:p>
        </w:tc>
        <w:tc>
          <w:tcPr>
            <w:tcW w:w="2410" w:type="dxa"/>
          </w:tcPr>
          <w:p w:rsidR="008A1D1A" w:rsidRPr="000E6FD1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0E6FD1">
              <w:t>Использование игровых ситуаций.</w:t>
            </w:r>
          </w:p>
        </w:tc>
        <w:tc>
          <w:tcPr>
            <w:tcW w:w="2410" w:type="dxa"/>
          </w:tcPr>
          <w:p w:rsidR="008A1D1A" w:rsidRPr="000E6FD1" w:rsidRDefault="008A1D1A" w:rsidP="007B573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0E6FD1">
              <w:t>Закрепление знаний детей о сезонных изменениях</w:t>
            </w:r>
          </w:p>
        </w:tc>
      </w:tr>
      <w:tr w:rsidR="008A1D1A" w:rsidTr="00F7366F">
        <w:tc>
          <w:tcPr>
            <w:tcW w:w="2127" w:type="dxa"/>
          </w:tcPr>
          <w:p w:rsidR="008A1D1A" w:rsidRPr="00B90227" w:rsidRDefault="008A1D1A" w:rsidP="00B90227">
            <w:pPr>
              <w:pStyle w:val="a5"/>
            </w:pPr>
            <w:r w:rsidRPr="00B90227">
              <w:lastRenderedPageBreak/>
              <w:t>Динамическая пауза (физкультминутка)</w:t>
            </w:r>
          </w:p>
          <w:p w:rsidR="008A1D1A" w:rsidRPr="00B90227" w:rsidRDefault="005245E7" w:rsidP="00B90227">
            <w:pPr>
              <w:pStyle w:val="a5"/>
            </w:pPr>
            <w:r>
              <w:t>2</w:t>
            </w:r>
            <w:r w:rsidR="008A1D1A" w:rsidRPr="00B90227">
              <w:t xml:space="preserve"> мин</w:t>
            </w:r>
            <w:r>
              <w:t>.</w:t>
            </w:r>
          </w:p>
          <w:p w:rsidR="008A1D1A" w:rsidRPr="00B90227" w:rsidRDefault="008A1D1A" w:rsidP="00B90227">
            <w:pPr>
              <w:pStyle w:val="a5"/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8A1D1A" w:rsidRPr="00B90227" w:rsidRDefault="008A1D1A" w:rsidP="00B90227">
            <w:pPr>
              <w:pStyle w:val="a5"/>
            </w:pPr>
            <w:r w:rsidRPr="00B90227">
              <w:t>Смена вида деятельности, предупреждение утомляемости</w:t>
            </w:r>
          </w:p>
          <w:p w:rsidR="008A1D1A" w:rsidRPr="00B90227" w:rsidRDefault="008A1D1A" w:rsidP="00B90227">
            <w:pPr>
              <w:pStyle w:val="a5"/>
            </w:pPr>
          </w:p>
        </w:tc>
        <w:tc>
          <w:tcPr>
            <w:tcW w:w="3260" w:type="dxa"/>
          </w:tcPr>
          <w:p w:rsidR="008A1D1A" w:rsidRDefault="008A1D1A" w:rsidP="00B90227">
            <w:pPr>
              <w:pStyle w:val="a5"/>
            </w:pPr>
            <w:r w:rsidRPr="00B90227">
              <w:t xml:space="preserve">Организация физкультминутки  </w:t>
            </w:r>
          </w:p>
          <w:p w:rsidR="008A1D1A" w:rsidRPr="00B90227" w:rsidRDefault="008A1D1A" w:rsidP="00B90227">
            <w:pPr>
              <w:pStyle w:val="a5"/>
              <w:rPr>
                <w:b/>
                <w:color w:val="333333"/>
              </w:rPr>
            </w:pPr>
            <w:r w:rsidRPr="00B90227">
              <w:rPr>
                <w:b/>
                <w:color w:val="333333"/>
              </w:rPr>
              <w:t>Игра малой подвижности "Дерево, куст, трава".</w:t>
            </w:r>
          </w:p>
          <w:p w:rsidR="008A1D1A" w:rsidRPr="00B90227" w:rsidRDefault="008A1D1A" w:rsidP="003D6312">
            <w:pPr>
              <w:pStyle w:val="a5"/>
            </w:pPr>
            <w:r w:rsidRPr="00B90227">
              <w:rPr>
                <w:color w:val="333333"/>
              </w:rPr>
              <w:t>Ведущий говорит: "Дерево"</w:t>
            </w:r>
            <w:proofErr w:type="gramStart"/>
            <w:r w:rsidRPr="00B90227">
              <w:rPr>
                <w:color w:val="333333"/>
              </w:rPr>
              <w:t>,-</w:t>
            </w:r>
            <w:proofErr w:type="gramEnd"/>
            <w:r w:rsidRPr="00B90227">
              <w:rPr>
                <w:color w:val="333333"/>
              </w:rPr>
              <w:t>игроки встают на цыпочки,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тянутся руками вверх (показывая высоту дерева).Ведущий говорит: "Куст"</w:t>
            </w:r>
            <w:proofErr w:type="gramStart"/>
            <w:r w:rsidRPr="00B90227">
              <w:rPr>
                <w:color w:val="333333"/>
              </w:rPr>
              <w:t>,-</w:t>
            </w:r>
            <w:proofErr w:type="gramEnd"/>
            <w:r w:rsidRPr="00B90227">
              <w:rPr>
                <w:color w:val="333333"/>
              </w:rPr>
              <w:t>игроки приседают чуть-чуть,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руки на поясе (изображают куст).Ведущий говорит: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"Трава",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-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игроки приседают полностью,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руки на коленях (изображают траву)</w:t>
            </w:r>
            <w:r w:rsidR="00B9702D">
              <w:rPr>
                <w:color w:val="333333"/>
              </w:rPr>
              <w:t xml:space="preserve">. </w:t>
            </w:r>
            <w:r w:rsidRPr="00B90227">
              <w:rPr>
                <w:color w:val="333333"/>
              </w:rPr>
              <w:t>Ведущий с игроками выполняют действия синхронно. После того как игроки запоминают обозначения дерева,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куста,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>травы,</w:t>
            </w:r>
            <w:r>
              <w:rPr>
                <w:color w:val="333333"/>
              </w:rPr>
              <w:t xml:space="preserve"> </w:t>
            </w:r>
            <w:r w:rsidRPr="00B90227">
              <w:rPr>
                <w:color w:val="333333"/>
              </w:rPr>
              <w:t xml:space="preserve">ведущий начинает их путать. </w:t>
            </w:r>
          </w:p>
        </w:tc>
        <w:tc>
          <w:tcPr>
            <w:tcW w:w="3544" w:type="dxa"/>
          </w:tcPr>
          <w:p w:rsidR="008A1D1A" w:rsidRPr="00B90227" w:rsidRDefault="008A1D1A" w:rsidP="00B90227">
            <w:pPr>
              <w:pStyle w:val="a5"/>
            </w:pPr>
            <w:r w:rsidRPr="00B90227">
              <w:t>Участвуют в игре, выполняют физические упражнения</w:t>
            </w:r>
          </w:p>
          <w:p w:rsidR="008A1D1A" w:rsidRPr="00B90227" w:rsidRDefault="008A1D1A" w:rsidP="00B90227">
            <w:pPr>
              <w:pStyle w:val="a5"/>
            </w:pPr>
            <w:r w:rsidRPr="00B90227">
              <w:t>Один из воспитанников, по желанию проводит игру.</w:t>
            </w:r>
          </w:p>
        </w:tc>
        <w:tc>
          <w:tcPr>
            <w:tcW w:w="2410" w:type="dxa"/>
          </w:tcPr>
          <w:p w:rsidR="008A1D1A" w:rsidRPr="00B90227" w:rsidRDefault="008A1D1A" w:rsidP="00B90227">
            <w:pPr>
              <w:pStyle w:val="a5"/>
            </w:pPr>
            <w:r w:rsidRPr="00B90227">
              <w:t>Игровые приемы,</w:t>
            </w:r>
          </w:p>
          <w:p w:rsidR="008A1D1A" w:rsidRPr="00B90227" w:rsidRDefault="008A1D1A" w:rsidP="00B90227">
            <w:pPr>
              <w:pStyle w:val="a5"/>
            </w:pPr>
            <w:r w:rsidRPr="00B90227">
              <w:t>Показ ребенком</w:t>
            </w:r>
          </w:p>
          <w:p w:rsidR="008A1D1A" w:rsidRPr="00B90227" w:rsidRDefault="008A1D1A" w:rsidP="00B90227">
            <w:pPr>
              <w:pStyle w:val="a5"/>
            </w:pPr>
          </w:p>
        </w:tc>
        <w:tc>
          <w:tcPr>
            <w:tcW w:w="2410" w:type="dxa"/>
          </w:tcPr>
          <w:p w:rsidR="008A1D1A" w:rsidRPr="00B90227" w:rsidRDefault="008A1D1A" w:rsidP="00B90227">
            <w:pPr>
              <w:pStyle w:val="a5"/>
            </w:pPr>
            <w:r w:rsidRPr="00B90227">
              <w:t>Снятие напряжения, эмоциональная и физическая разрядка.</w:t>
            </w:r>
          </w:p>
          <w:p w:rsidR="008A1D1A" w:rsidRPr="00B90227" w:rsidRDefault="008A1D1A" w:rsidP="00B90227">
            <w:pPr>
              <w:pStyle w:val="a5"/>
            </w:pPr>
            <w:r w:rsidRPr="00B90227">
              <w:t>Получение нового игрового опыта</w:t>
            </w:r>
          </w:p>
        </w:tc>
      </w:tr>
      <w:tr w:rsidR="008A1D1A" w:rsidRPr="00B21646" w:rsidTr="00F7366F">
        <w:trPr>
          <w:trHeight w:val="3410"/>
        </w:trPr>
        <w:tc>
          <w:tcPr>
            <w:tcW w:w="2127" w:type="dxa"/>
          </w:tcPr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lastRenderedPageBreak/>
              <w:t>Заключительный этап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Рефлексия,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5 мин</w:t>
            </w:r>
          </w:p>
        </w:tc>
        <w:tc>
          <w:tcPr>
            <w:tcW w:w="2268" w:type="dxa"/>
          </w:tcPr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Подведение итогов ООД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Обобщение полученного опыта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Художественно-эстетическое воспитание.</w:t>
            </w:r>
          </w:p>
        </w:tc>
        <w:tc>
          <w:tcPr>
            <w:tcW w:w="3260" w:type="dxa"/>
          </w:tcPr>
          <w:p w:rsidR="008A1D1A" w:rsidRDefault="008A1D1A" w:rsidP="0089160C">
            <w:pPr>
              <w:pStyle w:val="a5"/>
            </w:pPr>
            <w:r w:rsidRPr="0089160C">
              <w:t>Использование игрового приема</w:t>
            </w:r>
            <w:r>
              <w:t xml:space="preserve"> </w:t>
            </w:r>
            <w:r w:rsidRPr="0089160C">
              <w:t xml:space="preserve"> (возвращение из путешествия)</w:t>
            </w:r>
            <w:r w:rsidR="00DD5CA5">
              <w:t>.</w:t>
            </w:r>
          </w:p>
          <w:p w:rsidR="00DD5CA5" w:rsidRPr="0089160C" w:rsidRDefault="00DD5CA5" w:rsidP="0089160C">
            <w:pPr>
              <w:pStyle w:val="a5"/>
            </w:pPr>
            <w:r>
              <w:t>Прощание с сорокой. Приглашение зимой в гости на участок за угощени</w:t>
            </w:r>
            <w:r w:rsidR="00B9702D">
              <w:t>ем</w:t>
            </w:r>
            <w:r>
              <w:t xml:space="preserve"> в кормушке.  Получение подарков от сороки. (Силуэты животных).</w:t>
            </w:r>
          </w:p>
          <w:p w:rsidR="00DD5CA5" w:rsidRDefault="008A1D1A" w:rsidP="0089160C">
            <w:pPr>
              <w:pStyle w:val="a5"/>
            </w:pPr>
            <w:r w:rsidRPr="0089160C">
              <w:t>Подведение итогов ООД, задает обобщающие вопросы</w:t>
            </w:r>
            <w:r w:rsidR="00DD5CA5">
              <w:t>.</w:t>
            </w:r>
            <w:r w:rsidRPr="0089160C">
              <w:t xml:space="preserve">  </w:t>
            </w:r>
          </w:p>
          <w:p w:rsidR="008A1D1A" w:rsidRPr="0089160C" w:rsidRDefault="008A1D1A" w:rsidP="0089160C">
            <w:pPr>
              <w:pStyle w:val="a5"/>
            </w:pPr>
            <w:r w:rsidRPr="0089160C">
              <w:t xml:space="preserve">«Где были?», «Чем занимались?», «Что узнали?», «Кому помогли?». </w:t>
            </w:r>
          </w:p>
          <w:p w:rsidR="008A1D1A" w:rsidRPr="0089160C" w:rsidRDefault="008A1D1A" w:rsidP="0089160C">
            <w:pPr>
              <w:pStyle w:val="a5"/>
            </w:pPr>
            <w:r w:rsidRPr="0089160C">
              <w:t>-Как животные готовятся к зиме?</w:t>
            </w:r>
          </w:p>
          <w:p w:rsidR="008A1D1A" w:rsidRPr="0089160C" w:rsidRDefault="008A1D1A" w:rsidP="0089160C">
            <w:pPr>
              <w:pStyle w:val="a5"/>
            </w:pPr>
            <w:r w:rsidRPr="0089160C">
              <w:t>Организует раскрашивание силуэтов зверей, для выражения своего настроения.</w:t>
            </w:r>
          </w:p>
        </w:tc>
        <w:tc>
          <w:tcPr>
            <w:tcW w:w="3544" w:type="dxa"/>
          </w:tcPr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 xml:space="preserve">Высказываются по поводу деятельности. 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Отвечают на вопросы.</w:t>
            </w:r>
          </w:p>
          <w:p w:rsidR="008A1D1A" w:rsidRPr="00B90227" w:rsidRDefault="008A1D1A" w:rsidP="00B902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Рисуют</w:t>
            </w:r>
            <w:r w:rsidR="00B9702D">
              <w:t>.</w:t>
            </w:r>
            <w:r w:rsidRPr="00B90227">
              <w:t xml:space="preserve"> </w:t>
            </w:r>
          </w:p>
        </w:tc>
        <w:tc>
          <w:tcPr>
            <w:tcW w:w="2410" w:type="dxa"/>
          </w:tcPr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Беседа, обсуждение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  <w:p w:rsidR="008A1D1A" w:rsidRPr="00B90227" w:rsidRDefault="008A1D1A" w:rsidP="002651F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90227">
              <w:t>Вопросы, ответы</w:t>
            </w:r>
          </w:p>
          <w:p w:rsidR="008A1D1A" w:rsidRPr="00B90227" w:rsidRDefault="008A1D1A" w:rsidP="002651F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90227">
              <w:t>Выражение своих чувств через художественную деятельность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Осознание себя как участника творческого процесса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Формирование элементарных навыков самооценки</w:t>
            </w:r>
            <w:r>
              <w:t>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Закрепление усвоенного материала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90227">
              <w:t>Переход к другой деятельности.</w:t>
            </w:r>
          </w:p>
          <w:p w:rsidR="008A1D1A" w:rsidRPr="00B90227" w:rsidRDefault="008A1D1A" w:rsidP="00DD395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</w:tr>
    </w:tbl>
    <w:p w:rsidR="003E5C93" w:rsidRDefault="003E5C93" w:rsidP="001049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6668" w:rsidRPr="00DC6668" w:rsidRDefault="00DC6668" w:rsidP="0010495C">
      <w:pPr>
        <w:jc w:val="both"/>
        <w:rPr>
          <w:b/>
          <w:sz w:val="28"/>
          <w:szCs w:val="28"/>
        </w:rPr>
      </w:pPr>
    </w:p>
    <w:sectPr w:rsidR="00DC6668" w:rsidRPr="00DC6668" w:rsidSect="00E227D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0957"/>
    <w:multiLevelType w:val="hybridMultilevel"/>
    <w:tmpl w:val="DB22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5CFD"/>
    <w:multiLevelType w:val="hybridMultilevel"/>
    <w:tmpl w:val="5FAC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33BD0"/>
    <w:multiLevelType w:val="hybridMultilevel"/>
    <w:tmpl w:val="BAE6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D0729"/>
    <w:multiLevelType w:val="hybridMultilevel"/>
    <w:tmpl w:val="A1BA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89"/>
    <w:rsid w:val="0008733C"/>
    <w:rsid w:val="000E6FD1"/>
    <w:rsid w:val="0010495C"/>
    <w:rsid w:val="001B237A"/>
    <w:rsid w:val="001B5E0A"/>
    <w:rsid w:val="001C7ADD"/>
    <w:rsid w:val="00212067"/>
    <w:rsid w:val="002651FD"/>
    <w:rsid w:val="00371C60"/>
    <w:rsid w:val="003D2256"/>
    <w:rsid w:val="003D6312"/>
    <w:rsid w:val="003E5C93"/>
    <w:rsid w:val="005245E7"/>
    <w:rsid w:val="0055317E"/>
    <w:rsid w:val="005A10E5"/>
    <w:rsid w:val="005A6AF0"/>
    <w:rsid w:val="006A19F7"/>
    <w:rsid w:val="00711DA8"/>
    <w:rsid w:val="007B5735"/>
    <w:rsid w:val="0081626C"/>
    <w:rsid w:val="0089160C"/>
    <w:rsid w:val="008A1D1A"/>
    <w:rsid w:val="00954078"/>
    <w:rsid w:val="00963AB6"/>
    <w:rsid w:val="009855C3"/>
    <w:rsid w:val="00B90227"/>
    <w:rsid w:val="00B9702D"/>
    <w:rsid w:val="00DA2C07"/>
    <w:rsid w:val="00DC6668"/>
    <w:rsid w:val="00DD5CA5"/>
    <w:rsid w:val="00E227DD"/>
    <w:rsid w:val="00E24020"/>
    <w:rsid w:val="00EF1C89"/>
    <w:rsid w:val="00F7366F"/>
    <w:rsid w:val="00FC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495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10495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0495C"/>
    <w:pPr>
      <w:ind w:left="720"/>
      <w:contextualSpacing/>
    </w:pPr>
  </w:style>
  <w:style w:type="paragraph" w:styleId="a5">
    <w:name w:val="No Spacing"/>
    <w:uiPriority w:val="1"/>
    <w:qFormat/>
    <w:rsid w:val="00F7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495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10495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0495C"/>
    <w:pPr>
      <w:ind w:left="720"/>
      <w:contextualSpacing/>
    </w:pPr>
  </w:style>
  <w:style w:type="paragraph" w:styleId="a5">
    <w:name w:val="No Spacing"/>
    <w:uiPriority w:val="1"/>
    <w:qFormat/>
    <w:rsid w:val="00F7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8B91-BB6C-4D8F-9D53-062B7C5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10-26T11:54:00Z</dcterms:created>
  <dcterms:modified xsi:type="dcterms:W3CDTF">2016-10-27T19:02:00Z</dcterms:modified>
</cp:coreProperties>
</file>